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CECB" w14:textId="77777777"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14:paraId="3E651A50" w14:textId="77777777"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14:paraId="47AF3D5D"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28D1EB82" w14:textId="77777777" w:rsidR="00C97C1C" w:rsidRPr="00807334" w:rsidRDefault="00C97C1C" w:rsidP="00C97C1C">
      <w:pPr>
        <w:spacing w:line="276" w:lineRule="auto"/>
        <w:jc w:val="left"/>
        <w:rPr>
          <w:b/>
          <w:bCs/>
          <w:sz w:val="28"/>
          <w:szCs w:val="28"/>
        </w:rPr>
      </w:pPr>
    </w:p>
    <w:p w14:paraId="1844A216" w14:textId="77777777" w:rsidR="00C97C1C" w:rsidRPr="00807334" w:rsidRDefault="00C97C1C" w:rsidP="00C97C1C">
      <w:pPr>
        <w:spacing w:line="276" w:lineRule="auto"/>
        <w:jc w:val="center"/>
        <w:rPr>
          <w:b/>
          <w:bCs/>
          <w:sz w:val="28"/>
          <w:szCs w:val="28"/>
        </w:rPr>
      </w:pPr>
    </w:p>
    <w:p w14:paraId="1C0AE0E3"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00B43F06" w14:textId="77777777" w:rsidTr="00E5596A">
        <w:tc>
          <w:tcPr>
            <w:tcW w:w="2148" w:type="dxa"/>
          </w:tcPr>
          <w:p w14:paraId="6862357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1AA9D745"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6DF21FC1" w14:textId="77777777" w:rsidTr="00E5596A">
        <w:tc>
          <w:tcPr>
            <w:tcW w:w="2148" w:type="dxa"/>
          </w:tcPr>
          <w:p w14:paraId="1DE26B33"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123748D7" w14:textId="77777777"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14:paraId="12F83E58" w14:textId="77777777" w:rsidTr="00E5596A">
        <w:tc>
          <w:tcPr>
            <w:tcW w:w="2148" w:type="dxa"/>
          </w:tcPr>
          <w:p w14:paraId="7CB927C8"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66382535" w14:textId="77777777"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14:paraId="2EB28E27" w14:textId="77777777" w:rsidTr="00E5596A">
        <w:tc>
          <w:tcPr>
            <w:tcW w:w="2148" w:type="dxa"/>
          </w:tcPr>
          <w:p w14:paraId="587C7282"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3941DC70" w14:textId="77777777"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14:paraId="1304435D" w14:textId="77777777" w:rsidR="00C97C1C" w:rsidRPr="00807334" w:rsidRDefault="00C97C1C" w:rsidP="00C97C1C">
      <w:pPr>
        <w:spacing w:line="276" w:lineRule="auto"/>
        <w:jc w:val="left"/>
        <w:rPr>
          <w:b/>
          <w:sz w:val="24"/>
        </w:rPr>
      </w:pPr>
    </w:p>
    <w:p w14:paraId="25990E6B" w14:textId="77777777" w:rsidR="00C97C1C" w:rsidRPr="00807334" w:rsidRDefault="00C97C1C" w:rsidP="00C97C1C">
      <w:pPr>
        <w:spacing w:line="276" w:lineRule="auto"/>
      </w:pPr>
    </w:p>
    <w:p w14:paraId="7BCAEB38" w14:textId="77777777" w:rsidR="00C97C1C" w:rsidRPr="00807334" w:rsidRDefault="00C97C1C" w:rsidP="00C97C1C">
      <w:pPr>
        <w:spacing w:line="276" w:lineRule="auto"/>
      </w:pPr>
    </w:p>
    <w:p w14:paraId="32AEC712" w14:textId="77777777" w:rsidR="00C97C1C" w:rsidRPr="00807334" w:rsidRDefault="00C97C1C" w:rsidP="00C97C1C">
      <w:pPr>
        <w:spacing w:line="276" w:lineRule="auto"/>
      </w:pPr>
    </w:p>
    <w:p w14:paraId="7617BD9A" w14:textId="77777777" w:rsidR="00C97C1C" w:rsidRPr="00807334" w:rsidRDefault="00C97C1C" w:rsidP="00C97C1C">
      <w:pPr>
        <w:spacing w:line="276" w:lineRule="auto"/>
      </w:pPr>
    </w:p>
    <w:p w14:paraId="07D1A267" w14:textId="77777777"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A7E98BC" w14:textId="77777777" w:rsidTr="00E5596A">
        <w:trPr>
          <w:trHeight w:val="374"/>
        </w:trPr>
        <w:tc>
          <w:tcPr>
            <w:tcW w:w="1440" w:type="dxa"/>
            <w:shd w:val="clear" w:color="auto" w:fill="auto"/>
            <w:vAlign w:val="bottom"/>
          </w:tcPr>
          <w:p w14:paraId="104FFACD"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6755327B" w14:textId="77777777"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14:paraId="5297EFB4" w14:textId="77777777" w:rsidTr="00E5596A">
        <w:trPr>
          <w:trHeight w:val="374"/>
        </w:trPr>
        <w:tc>
          <w:tcPr>
            <w:tcW w:w="1440" w:type="dxa"/>
            <w:tcBorders>
              <w:bottom w:val="single" w:sz="4" w:space="0" w:color="auto"/>
            </w:tcBorders>
            <w:shd w:val="clear" w:color="auto" w:fill="auto"/>
            <w:vAlign w:val="bottom"/>
          </w:tcPr>
          <w:p w14:paraId="75B64E64"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6DEA5A52" w14:textId="77777777"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14:paraId="1BC0A033" w14:textId="77777777" w:rsidTr="00E5596A">
        <w:trPr>
          <w:trHeight w:val="374"/>
        </w:trPr>
        <w:tc>
          <w:tcPr>
            <w:tcW w:w="1440" w:type="dxa"/>
            <w:tcBorders>
              <w:top w:val="single" w:sz="4" w:space="0" w:color="auto"/>
            </w:tcBorders>
            <w:shd w:val="clear" w:color="auto" w:fill="auto"/>
            <w:vAlign w:val="bottom"/>
          </w:tcPr>
          <w:p w14:paraId="29D3A63B"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79CF71B" w14:textId="77777777"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14:paraId="47CE92C1"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5AE0C1DD" w14:textId="77777777" w:rsidR="00C97C1C" w:rsidRPr="00807334" w:rsidRDefault="00C97C1C" w:rsidP="00C97C1C">
      <w:pPr>
        <w:spacing w:line="276" w:lineRule="auto"/>
      </w:pPr>
    </w:p>
    <w:p w14:paraId="7B7A2D9F"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19353403"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14:paraId="4E90CA3D" w14:textId="77777777" w:rsidTr="00E5596A">
        <w:trPr>
          <w:trHeight w:val="287"/>
        </w:trPr>
        <w:tc>
          <w:tcPr>
            <w:tcW w:w="2397" w:type="dxa"/>
            <w:tcBorders>
              <w:bottom w:val="single" w:sz="4" w:space="0" w:color="auto"/>
            </w:tcBorders>
            <w:shd w:val="clear" w:color="auto" w:fill="CCFFCC"/>
          </w:tcPr>
          <w:p w14:paraId="29190553"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3FEDF767"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2738F160"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6E7781AF" w14:textId="77777777" w:rsidTr="00E5596A">
        <w:trPr>
          <w:trHeight w:val="287"/>
        </w:trPr>
        <w:tc>
          <w:tcPr>
            <w:tcW w:w="2397" w:type="dxa"/>
            <w:tcBorders>
              <w:bottom w:val="single" w:sz="4" w:space="0" w:color="auto"/>
            </w:tcBorders>
            <w:shd w:val="clear" w:color="auto" w:fill="auto"/>
          </w:tcPr>
          <w:p w14:paraId="23AB6240"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00E4EDCC"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69835597" w14:textId="77777777" w:rsidR="00C97C1C" w:rsidRPr="00807334" w:rsidRDefault="00C97C1C" w:rsidP="00E5596A">
            <w:pPr>
              <w:spacing w:before="120" w:line="276" w:lineRule="auto"/>
              <w:jc w:val="left"/>
              <w:rPr>
                <w:bCs/>
                <w:i/>
                <w:sz w:val="18"/>
                <w:szCs w:val="18"/>
              </w:rPr>
            </w:pPr>
          </w:p>
        </w:tc>
      </w:tr>
      <w:tr w:rsidR="00C97C1C" w:rsidRPr="00807334" w14:paraId="4AA0F3D9" w14:textId="77777777" w:rsidTr="00E5596A">
        <w:trPr>
          <w:trHeight w:val="287"/>
        </w:trPr>
        <w:tc>
          <w:tcPr>
            <w:tcW w:w="2397" w:type="dxa"/>
            <w:tcBorders>
              <w:bottom w:val="single" w:sz="4" w:space="0" w:color="auto"/>
            </w:tcBorders>
            <w:shd w:val="clear" w:color="auto" w:fill="auto"/>
          </w:tcPr>
          <w:p w14:paraId="79B6F73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7B37788F"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1A18F5F8" w14:textId="77777777" w:rsidR="00C97C1C" w:rsidRPr="00807334" w:rsidRDefault="00C97C1C" w:rsidP="00E5596A">
            <w:pPr>
              <w:spacing w:before="120" w:line="276" w:lineRule="auto"/>
              <w:jc w:val="left"/>
              <w:rPr>
                <w:bCs/>
                <w:sz w:val="18"/>
                <w:szCs w:val="18"/>
              </w:rPr>
            </w:pPr>
          </w:p>
        </w:tc>
      </w:tr>
    </w:tbl>
    <w:p w14:paraId="1BB7B3FC" w14:textId="77777777" w:rsidR="00C97C1C" w:rsidRPr="00807334" w:rsidRDefault="00C97C1C" w:rsidP="00C97C1C">
      <w:pPr>
        <w:spacing w:after="240" w:line="276" w:lineRule="auto"/>
        <w:jc w:val="left"/>
        <w:rPr>
          <w:b/>
          <w:bCs/>
          <w:sz w:val="32"/>
          <w:szCs w:val="32"/>
        </w:rPr>
      </w:pPr>
    </w:p>
    <w:p w14:paraId="71809074"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745BB0A0" w14:textId="77777777" w:rsidTr="00E5596A">
        <w:trPr>
          <w:trHeight w:val="287"/>
        </w:trPr>
        <w:tc>
          <w:tcPr>
            <w:tcW w:w="2508" w:type="dxa"/>
            <w:tcBorders>
              <w:bottom w:val="single" w:sz="4" w:space="0" w:color="auto"/>
            </w:tcBorders>
            <w:shd w:val="clear" w:color="auto" w:fill="CCFFCC"/>
          </w:tcPr>
          <w:p w14:paraId="6C329E09"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CE5AEAF"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426B73AC"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2F417051"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7C7E9D4D"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206596EC"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4DA6B95A" w14:textId="77777777" w:rsidTr="00E5596A">
        <w:trPr>
          <w:trHeight w:val="287"/>
        </w:trPr>
        <w:tc>
          <w:tcPr>
            <w:tcW w:w="2508" w:type="dxa"/>
            <w:tcBorders>
              <w:bottom w:val="single" w:sz="4" w:space="0" w:color="auto"/>
            </w:tcBorders>
            <w:shd w:val="clear" w:color="auto" w:fill="auto"/>
          </w:tcPr>
          <w:p w14:paraId="7C93E29B"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50695782"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744EF229"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13AD0A3B"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706E2C4F" w14:textId="77777777" w:rsidR="00C97C1C" w:rsidRPr="00807334" w:rsidRDefault="00C97C1C" w:rsidP="00E5596A">
            <w:pPr>
              <w:spacing w:before="120" w:line="276" w:lineRule="auto"/>
              <w:jc w:val="left"/>
              <w:rPr>
                <w:bCs/>
                <w:i/>
                <w:color w:val="0000FF"/>
                <w:sz w:val="18"/>
                <w:szCs w:val="18"/>
              </w:rPr>
            </w:pPr>
          </w:p>
        </w:tc>
      </w:tr>
      <w:tr w:rsidR="00C97C1C" w:rsidRPr="00807334" w14:paraId="7EEB4BD6" w14:textId="77777777" w:rsidTr="00E5596A">
        <w:trPr>
          <w:trHeight w:val="287"/>
        </w:trPr>
        <w:tc>
          <w:tcPr>
            <w:tcW w:w="2508" w:type="dxa"/>
            <w:tcBorders>
              <w:bottom w:val="single" w:sz="4" w:space="0" w:color="auto"/>
            </w:tcBorders>
            <w:shd w:val="clear" w:color="auto" w:fill="auto"/>
          </w:tcPr>
          <w:p w14:paraId="102185D8"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71186244"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4F7ED0C0"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F1B2DF1"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60BE485F" w14:textId="77777777" w:rsidR="00C97C1C" w:rsidRPr="00807334" w:rsidRDefault="00C97C1C" w:rsidP="00E5596A">
            <w:pPr>
              <w:spacing w:before="120" w:line="276" w:lineRule="auto"/>
              <w:jc w:val="left"/>
              <w:rPr>
                <w:bCs/>
                <w:sz w:val="18"/>
                <w:szCs w:val="18"/>
              </w:rPr>
            </w:pPr>
          </w:p>
        </w:tc>
      </w:tr>
    </w:tbl>
    <w:p w14:paraId="23C93D17" w14:textId="77777777" w:rsidR="00C97C1C" w:rsidRPr="00807334" w:rsidRDefault="00C97C1C" w:rsidP="00521A0A">
      <w:pPr>
        <w:spacing w:after="240" w:line="276" w:lineRule="auto"/>
        <w:jc w:val="center"/>
        <w:rPr>
          <w:b/>
          <w:bCs/>
          <w:sz w:val="32"/>
          <w:szCs w:val="32"/>
        </w:rPr>
      </w:pPr>
    </w:p>
    <w:p w14:paraId="7A39680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7970C401" w14:textId="77777777" w:rsidTr="002B44FA">
        <w:trPr>
          <w:trHeight w:val="274"/>
          <w:jc w:val="center"/>
        </w:trPr>
        <w:tc>
          <w:tcPr>
            <w:tcW w:w="967" w:type="dxa"/>
            <w:shd w:val="clear" w:color="auto" w:fill="CCFFCC"/>
            <w:vAlign w:val="center"/>
          </w:tcPr>
          <w:p w14:paraId="0757E79A"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25CAE86"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8A031A2"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449CDD5B"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50E4CD2A"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749FADAE"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2CD6DBDB"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9BD2CE9"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C7E153D" w14:textId="77777777" w:rsidTr="002B44FA">
        <w:trPr>
          <w:jc w:val="center"/>
        </w:trPr>
        <w:tc>
          <w:tcPr>
            <w:tcW w:w="967" w:type="dxa"/>
          </w:tcPr>
          <w:p w14:paraId="761C40A3"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14:paraId="34E8AB2C"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14:paraId="5CFB777F"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14:paraId="36242C0A"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14:paraId="24BA3A80"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14:paraId="17630330" w14:textId="77777777" w:rsidR="00C97C1C" w:rsidRPr="00807334" w:rsidRDefault="00C97C1C" w:rsidP="00BF4A8A">
            <w:pPr>
              <w:spacing w:before="120" w:line="276" w:lineRule="auto"/>
              <w:jc w:val="center"/>
              <w:rPr>
                <w:bCs/>
                <w:i/>
                <w:color w:val="0000FF"/>
                <w:sz w:val="18"/>
                <w:szCs w:val="18"/>
              </w:rPr>
            </w:pPr>
          </w:p>
        </w:tc>
      </w:tr>
      <w:tr w:rsidR="00C97C1C" w:rsidRPr="00807334" w14:paraId="0AB55DB0" w14:textId="77777777" w:rsidTr="002B44FA">
        <w:trPr>
          <w:jc w:val="center"/>
        </w:trPr>
        <w:tc>
          <w:tcPr>
            <w:tcW w:w="967" w:type="dxa"/>
          </w:tcPr>
          <w:p w14:paraId="1C01A5F8" w14:textId="77777777" w:rsidR="00C97C1C" w:rsidRPr="00807334" w:rsidRDefault="00C97C1C" w:rsidP="00521A0A">
            <w:pPr>
              <w:spacing w:before="120" w:line="276" w:lineRule="auto"/>
              <w:jc w:val="center"/>
              <w:rPr>
                <w:sz w:val="18"/>
                <w:szCs w:val="18"/>
              </w:rPr>
            </w:pPr>
          </w:p>
        </w:tc>
        <w:tc>
          <w:tcPr>
            <w:tcW w:w="1405" w:type="dxa"/>
          </w:tcPr>
          <w:p w14:paraId="0648E8A6" w14:textId="77777777" w:rsidR="00C97C1C" w:rsidRPr="00807334" w:rsidRDefault="00C97C1C" w:rsidP="00521A0A">
            <w:pPr>
              <w:spacing w:before="120" w:line="276" w:lineRule="auto"/>
              <w:jc w:val="center"/>
              <w:rPr>
                <w:sz w:val="18"/>
                <w:szCs w:val="18"/>
              </w:rPr>
            </w:pPr>
          </w:p>
        </w:tc>
        <w:tc>
          <w:tcPr>
            <w:tcW w:w="1451" w:type="dxa"/>
          </w:tcPr>
          <w:p w14:paraId="3611DBB5" w14:textId="77777777" w:rsidR="00C97C1C" w:rsidRPr="00807334" w:rsidRDefault="00C97C1C" w:rsidP="00521A0A">
            <w:pPr>
              <w:spacing w:before="120" w:line="276" w:lineRule="auto"/>
              <w:jc w:val="center"/>
              <w:rPr>
                <w:sz w:val="18"/>
                <w:szCs w:val="18"/>
              </w:rPr>
            </w:pPr>
          </w:p>
        </w:tc>
        <w:tc>
          <w:tcPr>
            <w:tcW w:w="2642" w:type="dxa"/>
          </w:tcPr>
          <w:p w14:paraId="66267975" w14:textId="77777777" w:rsidR="00C97C1C" w:rsidRPr="00807334" w:rsidRDefault="00C97C1C" w:rsidP="00521A0A">
            <w:pPr>
              <w:spacing w:before="120" w:line="276" w:lineRule="auto"/>
              <w:jc w:val="center"/>
              <w:rPr>
                <w:i/>
                <w:sz w:val="18"/>
                <w:szCs w:val="18"/>
              </w:rPr>
            </w:pPr>
          </w:p>
        </w:tc>
        <w:tc>
          <w:tcPr>
            <w:tcW w:w="1303" w:type="dxa"/>
          </w:tcPr>
          <w:p w14:paraId="6D0E5B03" w14:textId="77777777" w:rsidR="00C97C1C" w:rsidRPr="00807334" w:rsidRDefault="00C97C1C" w:rsidP="00521A0A">
            <w:pPr>
              <w:spacing w:before="120" w:line="276" w:lineRule="auto"/>
              <w:jc w:val="center"/>
              <w:rPr>
                <w:sz w:val="18"/>
                <w:szCs w:val="18"/>
              </w:rPr>
            </w:pPr>
          </w:p>
        </w:tc>
        <w:tc>
          <w:tcPr>
            <w:tcW w:w="1537" w:type="dxa"/>
          </w:tcPr>
          <w:p w14:paraId="5AC6764D" w14:textId="77777777" w:rsidR="00C97C1C" w:rsidRPr="00807334" w:rsidRDefault="00C97C1C" w:rsidP="00521A0A">
            <w:pPr>
              <w:spacing w:before="120" w:line="276" w:lineRule="auto"/>
              <w:jc w:val="center"/>
              <w:rPr>
                <w:sz w:val="18"/>
                <w:szCs w:val="18"/>
              </w:rPr>
            </w:pPr>
          </w:p>
        </w:tc>
      </w:tr>
      <w:tr w:rsidR="00746B97" w:rsidRPr="00807334" w14:paraId="6D189C53" w14:textId="77777777" w:rsidTr="002B44FA">
        <w:trPr>
          <w:jc w:val="center"/>
        </w:trPr>
        <w:tc>
          <w:tcPr>
            <w:tcW w:w="967" w:type="dxa"/>
          </w:tcPr>
          <w:p w14:paraId="6AD7EA1F" w14:textId="77777777" w:rsidR="00746B97" w:rsidRPr="00807334" w:rsidRDefault="00746B97" w:rsidP="00746B97">
            <w:pPr>
              <w:spacing w:before="120" w:line="276" w:lineRule="auto"/>
              <w:jc w:val="center"/>
              <w:rPr>
                <w:sz w:val="18"/>
                <w:szCs w:val="18"/>
              </w:rPr>
            </w:pPr>
          </w:p>
        </w:tc>
        <w:tc>
          <w:tcPr>
            <w:tcW w:w="1405" w:type="dxa"/>
          </w:tcPr>
          <w:p w14:paraId="783DA883" w14:textId="77777777" w:rsidR="00746B97" w:rsidRPr="00807334" w:rsidRDefault="00746B97" w:rsidP="00746B97">
            <w:pPr>
              <w:spacing w:before="120" w:line="276" w:lineRule="auto"/>
              <w:jc w:val="center"/>
              <w:rPr>
                <w:sz w:val="18"/>
                <w:szCs w:val="18"/>
              </w:rPr>
            </w:pPr>
          </w:p>
        </w:tc>
        <w:tc>
          <w:tcPr>
            <w:tcW w:w="1451" w:type="dxa"/>
          </w:tcPr>
          <w:p w14:paraId="7076902A" w14:textId="77777777" w:rsidR="00746B97" w:rsidRPr="00807334" w:rsidRDefault="00746B97" w:rsidP="00746B97">
            <w:pPr>
              <w:spacing w:before="120" w:line="276" w:lineRule="auto"/>
              <w:jc w:val="center"/>
              <w:rPr>
                <w:sz w:val="18"/>
                <w:szCs w:val="18"/>
              </w:rPr>
            </w:pPr>
          </w:p>
        </w:tc>
        <w:tc>
          <w:tcPr>
            <w:tcW w:w="2642" w:type="dxa"/>
          </w:tcPr>
          <w:p w14:paraId="0F858EBA" w14:textId="77777777" w:rsidR="00746B97" w:rsidRPr="00807334" w:rsidRDefault="00746B97" w:rsidP="00746B97">
            <w:pPr>
              <w:spacing w:before="120" w:line="276" w:lineRule="auto"/>
              <w:jc w:val="center"/>
              <w:rPr>
                <w:sz w:val="18"/>
                <w:szCs w:val="18"/>
              </w:rPr>
            </w:pPr>
          </w:p>
        </w:tc>
        <w:tc>
          <w:tcPr>
            <w:tcW w:w="1303" w:type="dxa"/>
          </w:tcPr>
          <w:p w14:paraId="11C1259A" w14:textId="77777777" w:rsidR="00746B97" w:rsidRPr="00807334" w:rsidRDefault="00746B97" w:rsidP="00746B97">
            <w:pPr>
              <w:spacing w:before="120" w:line="276" w:lineRule="auto"/>
              <w:jc w:val="center"/>
              <w:rPr>
                <w:sz w:val="18"/>
                <w:szCs w:val="18"/>
              </w:rPr>
            </w:pPr>
          </w:p>
        </w:tc>
        <w:tc>
          <w:tcPr>
            <w:tcW w:w="1537" w:type="dxa"/>
          </w:tcPr>
          <w:p w14:paraId="39CC48FB" w14:textId="77777777" w:rsidR="00746B97" w:rsidRPr="00807334" w:rsidRDefault="00746B97" w:rsidP="00746B97">
            <w:pPr>
              <w:spacing w:before="120" w:line="276" w:lineRule="auto"/>
              <w:jc w:val="center"/>
              <w:rPr>
                <w:sz w:val="18"/>
                <w:szCs w:val="18"/>
              </w:rPr>
            </w:pPr>
          </w:p>
        </w:tc>
      </w:tr>
      <w:tr w:rsidR="00746B97" w:rsidRPr="00807334" w14:paraId="683EA7A0" w14:textId="77777777" w:rsidTr="002B44FA">
        <w:trPr>
          <w:jc w:val="center"/>
        </w:trPr>
        <w:tc>
          <w:tcPr>
            <w:tcW w:w="967" w:type="dxa"/>
          </w:tcPr>
          <w:p w14:paraId="6431FF81" w14:textId="77777777" w:rsidR="00746B97" w:rsidRPr="00807334" w:rsidRDefault="00746B97" w:rsidP="00746B97">
            <w:pPr>
              <w:spacing w:before="120" w:line="276" w:lineRule="auto"/>
              <w:jc w:val="center"/>
              <w:rPr>
                <w:sz w:val="18"/>
                <w:szCs w:val="18"/>
              </w:rPr>
            </w:pPr>
          </w:p>
        </w:tc>
        <w:tc>
          <w:tcPr>
            <w:tcW w:w="1405" w:type="dxa"/>
          </w:tcPr>
          <w:p w14:paraId="6D23F2AB" w14:textId="77777777" w:rsidR="00746B97" w:rsidRPr="00807334" w:rsidRDefault="00746B97" w:rsidP="00746B97">
            <w:pPr>
              <w:spacing w:before="120" w:line="276" w:lineRule="auto"/>
              <w:jc w:val="center"/>
              <w:rPr>
                <w:sz w:val="18"/>
                <w:szCs w:val="18"/>
              </w:rPr>
            </w:pPr>
          </w:p>
        </w:tc>
        <w:tc>
          <w:tcPr>
            <w:tcW w:w="1451" w:type="dxa"/>
          </w:tcPr>
          <w:p w14:paraId="17217F29" w14:textId="77777777" w:rsidR="00746B97" w:rsidRPr="00807334" w:rsidRDefault="00746B97" w:rsidP="00746B97">
            <w:pPr>
              <w:spacing w:before="120" w:line="276" w:lineRule="auto"/>
              <w:jc w:val="center"/>
              <w:rPr>
                <w:sz w:val="18"/>
                <w:szCs w:val="18"/>
              </w:rPr>
            </w:pPr>
          </w:p>
        </w:tc>
        <w:tc>
          <w:tcPr>
            <w:tcW w:w="2642" w:type="dxa"/>
          </w:tcPr>
          <w:p w14:paraId="7B18173E" w14:textId="77777777" w:rsidR="00746B97" w:rsidRPr="00807334" w:rsidRDefault="00746B97" w:rsidP="009B7D57">
            <w:pPr>
              <w:spacing w:before="120" w:line="276" w:lineRule="auto"/>
              <w:jc w:val="center"/>
              <w:rPr>
                <w:sz w:val="18"/>
                <w:szCs w:val="18"/>
              </w:rPr>
            </w:pPr>
          </w:p>
        </w:tc>
        <w:tc>
          <w:tcPr>
            <w:tcW w:w="1303" w:type="dxa"/>
          </w:tcPr>
          <w:p w14:paraId="66408D13" w14:textId="77777777" w:rsidR="00746B97" w:rsidRPr="00807334" w:rsidRDefault="00746B97" w:rsidP="00746B97">
            <w:pPr>
              <w:spacing w:before="120" w:line="276" w:lineRule="auto"/>
              <w:jc w:val="center"/>
              <w:rPr>
                <w:sz w:val="18"/>
                <w:szCs w:val="18"/>
              </w:rPr>
            </w:pPr>
          </w:p>
        </w:tc>
        <w:tc>
          <w:tcPr>
            <w:tcW w:w="1537" w:type="dxa"/>
          </w:tcPr>
          <w:p w14:paraId="5570ECF0" w14:textId="77777777" w:rsidR="00746B97" w:rsidRPr="00807334" w:rsidRDefault="00746B97" w:rsidP="00746B97">
            <w:pPr>
              <w:spacing w:before="120" w:line="276" w:lineRule="auto"/>
              <w:jc w:val="center"/>
              <w:rPr>
                <w:sz w:val="18"/>
                <w:szCs w:val="18"/>
              </w:rPr>
            </w:pPr>
          </w:p>
        </w:tc>
      </w:tr>
      <w:tr w:rsidR="002B44FA" w:rsidRPr="00807334" w14:paraId="6DD3B3AE" w14:textId="77777777" w:rsidTr="002B44FA">
        <w:trPr>
          <w:jc w:val="center"/>
        </w:trPr>
        <w:tc>
          <w:tcPr>
            <w:tcW w:w="967" w:type="dxa"/>
          </w:tcPr>
          <w:p w14:paraId="46B1894E" w14:textId="77777777" w:rsidR="002B44FA" w:rsidRPr="00807334" w:rsidRDefault="002B44FA" w:rsidP="00746B97">
            <w:pPr>
              <w:spacing w:before="120" w:line="276" w:lineRule="auto"/>
              <w:jc w:val="center"/>
              <w:rPr>
                <w:sz w:val="18"/>
                <w:szCs w:val="18"/>
              </w:rPr>
            </w:pPr>
          </w:p>
        </w:tc>
        <w:tc>
          <w:tcPr>
            <w:tcW w:w="1405" w:type="dxa"/>
          </w:tcPr>
          <w:p w14:paraId="23ED498F" w14:textId="77777777" w:rsidR="002B44FA" w:rsidRPr="00807334" w:rsidRDefault="002B44FA" w:rsidP="00746B97">
            <w:pPr>
              <w:spacing w:before="120" w:line="276" w:lineRule="auto"/>
              <w:jc w:val="center"/>
              <w:rPr>
                <w:bCs/>
                <w:i/>
                <w:color w:val="0000FF"/>
                <w:sz w:val="18"/>
                <w:szCs w:val="18"/>
              </w:rPr>
            </w:pPr>
          </w:p>
        </w:tc>
        <w:tc>
          <w:tcPr>
            <w:tcW w:w="1451" w:type="dxa"/>
          </w:tcPr>
          <w:p w14:paraId="612BACB8" w14:textId="77777777" w:rsidR="002B44FA" w:rsidRPr="00807334" w:rsidRDefault="002B44FA" w:rsidP="00746B97">
            <w:pPr>
              <w:spacing w:before="120" w:line="276" w:lineRule="auto"/>
              <w:jc w:val="center"/>
              <w:rPr>
                <w:bCs/>
                <w:i/>
                <w:color w:val="0000FF"/>
                <w:sz w:val="18"/>
                <w:szCs w:val="18"/>
              </w:rPr>
            </w:pPr>
          </w:p>
        </w:tc>
        <w:tc>
          <w:tcPr>
            <w:tcW w:w="2642" w:type="dxa"/>
          </w:tcPr>
          <w:p w14:paraId="638DEA67" w14:textId="77777777" w:rsidR="002B44FA" w:rsidRPr="00807334" w:rsidRDefault="002B44FA" w:rsidP="002B44FA">
            <w:pPr>
              <w:spacing w:before="120" w:line="276" w:lineRule="auto"/>
              <w:jc w:val="center"/>
              <w:rPr>
                <w:bCs/>
                <w:i/>
                <w:color w:val="0000FF"/>
                <w:sz w:val="18"/>
                <w:szCs w:val="18"/>
              </w:rPr>
            </w:pPr>
          </w:p>
        </w:tc>
        <w:tc>
          <w:tcPr>
            <w:tcW w:w="1303" w:type="dxa"/>
          </w:tcPr>
          <w:p w14:paraId="56667045" w14:textId="77777777" w:rsidR="002B44FA" w:rsidRPr="00807334" w:rsidRDefault="002B44FA" w:rsidP="00746B97">
            <w:pPr>
              <w:spacing w:before="120" w:line="276" w:lineRule="auto"/>
              <w:jc w:val="center"/>
              <w:rPr>
                <w:bCs/>
                <w:i/>
                <w:color w:val="0000FF"/>
                <w:sz w:val="18"/>
                <w:szCs w:val="18"/>
              </w:rPr>
            </w:pPr>
          </w:p>
        </w:tc>
        <w:tc>
          <w:tcPr>
            <w:tcW w:w="1537" w:type="dxa"/>
          </w:tcPr>
          <w:p w14:paraId="32EDF4C3" w14:textId="77777777" w:rsidR="002B44FA" w:rsidRPr="00807334" w:rsidRDefault="002B44FA" w:rsidP="00746B97">
            <w:pPr>
              <w:spacing w:before="120" w:line="276" w:lineRule="auto"/>
              <w:jc w:val="center"/>
              <w:rPr>
                <w:sz w:val="18"/>
                <w:szCs w:val="18"/>
              </w:rPr>
            </w:pPr>
          </w:p>
        </w:tc>
      </w:tr>
      <w:tr w:rsidR="007F1E40" w:rsidRPr="00807334" w14:paraId="43A833F1" w14:textId="77777777" w:rsidTr="002B44FA">
        <w:trPr>
          <w:jc w:val="center"/>
        </w:trPr>
        <w:tc>
          <w:tcPr>
            <w:tcW w:w="967" w:type="dxa"/>
          </w:tcPr>
          <w:p w14:paraId="6DA1080E" w14:textId="77777777" w:rsidR="007F1E40" w:rsidRPr="00807334" w:rsidRDefault="007F1E40" w:rsidP="00746B97">
            <w:pPr>
              <w:spacing w:before="120" w:line="276" w:lineRule="auto"/>
              <w:jc w:val="center"/>
              <w:rPr>
                <w:sz w:val="18"/>
                <w:szCs w:val="18"/>
              </w:rPr>
            </w:pPr>
          </w:p>
        </w:tc>
        <w:tc>
          <w:tcPr>
            <w:tcW w:w="1405" w:type="dxa"/>
          </w:tcPr>
          <w:p w14:paraId="55BEE603" w14:textId="77777777" w:rsidR="007F1E40" w:rsidRPr="00807334" w:rsidRDefault="007F1E40" w:rsidP="00746B97">
            <w:pPr>
              <w:spacing w:before="120" w:line="276" w:lineRule="auto"/>
              <w:jc w:val="center"/>
              <w:rPr>
                <w:bCs/>
                <w:i/>
                <w:color w:val="0000FF"/>
                <w:sz w:val="18"/>
                <w:szCs w:val="18"/>
              </w:rPr>
            </w:pPr>
          </w:p>
        </w:tc>
        <w:tc>
          <w:tcPr>
            <w:tcW w:w="1451" w:type="dxa"/>
          </w:tcPr>
          <w:p w14:paraId="178AF4B5" w14:textId="77777777" w:rsidR="007F1E40" w:rsidRPr="00807334" w:rsidRDefault="007F1E40" w:rsidP="00746B97">
            <w:pPr>
              <w:spacing w:before="120" w:line="276" w:lineRule="auto"/>
              <w:jc w:val="center"/>
              <w:rPr>
                <w:bCs/>
                <w:i/>
                <w:color w:val="0000FF"/>
                <w:sz w:val="18"/>
                <w:szCs w:val="18"/>
              </w:rPr>
            </w:pPr>
          </w:p>
        </w:tc>
        <w:tc>
          <w:tcPr>
            <w:tcW w:w="2642" w:type="dxa"/>
          </w:tcPr>
          <w:p w14:paraId="48DA81A5" w14:textId="77777777" w:rsidR="007F1E40" w:rsidRPr="00807334" w:rsidRDefault="007F1E40" w:rsidP="002B44FA">
            <w:pPr>
              <w:spacing w:before="120" w:line="276" w:lineRule="auto"/>
              <w:jc w:val="center"/>
              <w:rPr>
                <w:bCs/>
                <w:i/>
                <w:color w:val="0000FF"/>
                <w:sz w:val="18"/>
                <w:szCs w:val="18"/>
              </w:rPr>
            </w:pPr>
          </w:p>
        </w:tc>
        <w:tc>
          <w:tcPr>
            <w:tcW w:w="1303" w:type="dxa"/>
          </w:tcPr>
          <w:p w14:paraId="01AC7222" w14:textId="77777777" w:rsidR="007F1E40" w:rsidRPr="00807334" w:rsidRDefault="007F1E40" w:rsidP="00746B97">
            <w:pPr>
              <w:spacing w:before="120" w:line="276" w:lineRule="auto"/>
              <w:jc w:val="center"/>
              <w:rPr>
                <w:bCs/>
                <w:i/>
                <w:color w:val="0000FF"/>
                <w:sz w:val="18"/>
                <w:szCs w:val="18"/>
              </w:rPr>
            </w:pPr>
          </w:p>
        </w:tc>
        <w:tc>
          <w:tcPr>
            <w:tcW w:w="1537" w:type="dxa"/>
          </w:tcPr>
          <w:p w14:paraId="4FA33800" w14:textId="77777777" w:rsidR="007F1E40" w:rsidRPr="00807334" w:rsidRDefault="007F1E40" w:rsidP="00746B97">
            <w:pPr>
              <w:spacing w:before="120" w:line="276" w:lineRule="auto"/>
              <w:jc w:val="center"/>
              <w:rPr>
                <w:sz w:val="18"/>
                <w:szCs w:val="18"/>
              </w:rPr>
            </w:pPr>
          </w:p>
        </w:tc>
      </w:tr>
      <w:tr w:rsidR="009378E1" w:rsidRPr="00807334" w14:paraId="7836F64E" w14:textId="77777777" w:rsidTr="002B44FA">
        <w:trPr>
          <w:jc w:val="center"/>
        </w:trPr>
        <w:tc>
          <w:tcPr>
            <w:tcW w:w="967" w:type="dxa"/>
          </w:tcPr>
          <w:p w14:paraId="26DD6A29" w14:textId="77777777" w:rsidR="009378E1" w:rsidRPr="00807334" w:rsidRDefault="009378E1" w:rsidP="00746B97">
            <w:pPr>
              <w:spacing w:before="120" w:line="276" w:lineRule="auto"/>
              <w:jc w:val="center"/>
              <w:rPr>
                <w:sz w:val="18"/>
                <w:szCs w:val="18"/>
              </w:rPr>
            </w:pPr>
          </w:p>
        </w:tc>
        <w:tc>
          <w:tcPr>
            <w:tcW w:w="1405" w:type="dxa"/>
          </w:tcPr>
          <w:p w14:paraId="173E76EC" w14:textId="77777777" w:rsidR="009378E1" w:rsidRPr="00807334" w:rsidRDefault="009378E1" w:rsidP="00746B97">
            <w:pPr>
              <w:spacing w:before="120" w:line="276" w:lineRule="auto"/>
              <w:jc w:val="center"/>
              <w:rPr>
                <w:bCs/>
                <w:i/>
                <w:color w:val="0000FF"/>
                <w:sz w:val="18"/>
                <w:szCs w:val="18"/>
              </w:rPr>
            </w:pPr>
          </w:p>
        </w:tc>
        <w:tc>
          <w:tcPr>
            <w:tcW w:w="1451" w:type="dxa"/>
          </w:tcPr>
          <w:p w14:paraId="5264EEE9" w14:textId="77777777" w:rsidR="009378E1" w:rsidRPr="00807334" w:rsidRDefault="009378E1" w:rsidP="00746B97">
            <w:pPr>
              <w:spacing w:before="120" w:line="276" w:lineRule="auto"/>
              <w:jc w:val="center"/>
              <w:rPr>
                <w:bCs/>
                <w:i/>
                <w:color w:val="0000FF"/>
                <w:sz w:val="18"/>
                <w:szCs w:val="18"/>
              </w:rPr>
            </w:pPr>
          </w:p>
        </w:tc>
        <w:tc>
          <w:tcPr>
            <w:tcW w:w="2642" w:type="dxa"/>
          </w:tcPr>
          <w:p w14:paraId="052E3CCF" w14:textId="77777777" w:rsidR="009378E1" w:rsidRPr="00807334" w:rsidRDefault="009378E1" w:rsidP="002B44FA">
            <w:pPr>
              <w:spacing w:before="120" w:line="276" w:lineRule="auto"/>
              <w:jc w:val="center"/>
              <w:rPr>
                <w:bCs/>
                <w:i/>
                <w:color w:val="0000FF"/>
                <w:sz w:val="18"/>
                <w:szCs w:val="18"/>
              </w:rPr>
            </w:pPr>
          </w:p>
        </w:tc>
        <w:tc>
          <w:tcPr>
            <w:tcW w:w="1303" w:type="dxa"/>
          </w:tcPr>
          <w:p w14:paraId="59DF94B5" w14:textId="77777777" w:rsidR="009378E1" w:rsidRPr="00807334" w:rsidRDefault="009378E1" w:rsidP="00746B97">
            <w:pPr>
              <w:spacing w:before="120" w:line="276" w:lineRule="auto"/>
              <w:jc w:val="center"/>
              <w:rPr>
                <w:bCs/>
                <w:i/>
                <w:color w:val="0000FF"/>
                <w:sz w:val="18"/>
                <w:szCs w:val="18"/>
              </w:rPr>
            </w:pPr>
          </w:p>
        </w:tc>
        <w:tc>
          <w:tcPr>
            <w:tcW w:w="1537" w:type="dxa"/>
          </w:tcPr>
          <w:p w14:paraId="7158D6D7" w14:textId="77777777" w:rsidR="009378E1" w:rsidRPr="00807334" w:rsidRDefault="009378E1" w:rsidP="00746B97">
            <w:pPr>
              <w:spacing w:before="120" w:line="276" w:lineRule="auto"/>
              <w:jc w:val="center"/>
              <w:rPr>
                <w:sz w:val="18"/>
                <w:szCs w:val="18"/>
              </w:rPr>
            </w:pPr>
          </w:p>
        </w:tc>
      </w:tr>
      <w:tr w:rsidR="007C62DE" w:rsidRPr="00807334" w14:paraId="45109D51" w14:textId="77777777" w:rsidTr="002B44FA">
        <w:trPr>
          <w:jc w:val="center"/>
        </w:trPr>
        <w:tc>
          <w:tcPr>
            <w:tcW w:w="967" w:type="dxa"/>
          </w:tcPr>
          <w:p w14:paraId="6F940672" w14:textId="77777777" w:rsidR="007C62DE" w:rsidRPr="00807334" w:rsidRDefault="007C62DE" w:rsidP="00746B97">
            <w:pPr>
              <w:spacing w:before="120" w:line="276" w:lineRule="auto"/>
              <w:jc w:val="center"/>
              <w:rPr>
                <w:sz w:val="18"/>
                <w:szCs w:val="18"/>
              </w:rPr>
            </w:pPr>
          </w:p>
        </w:tc>
        <w:tc>
          <w:tcPr>
            <w:tcW w:w="1405" w:type="dxa"/>
          </w:tcPr>
          <w:p w14:paraId="1CC823D9" w14:textId="77777777" w:rsidR="007C62DE" w:rsidRPr="00807334" w:rsidRDefault="007C62DE" w:rsidP="00746B97">
            <w:pPr>
              <w:spacing w:before="120" w:line="276" w:lineRule="auto"/>
              <w:jc w:val="center"/>
              <w:rPr>
                <w:bCs/>
                <w:i/>
                <w:color w:val="0000FF"/>
                <w:sz w:val="18"/>
                <w:szCs w:val="18"/>
              </w:rPr>
            </w:pPr>
          </w:p>
        </w:tc>
        <w:tc>
          <w:tcPr>
            <w:tcW w:w="1451" w:type="dxa"/>
          </w:tcPr>
          <w:p w14:paraId="45140CFB" w14:textId="77777777" w:rsidR="007C62DE" w:rsidRPr="00807334" w:rsidRDefault="007C62DE" w:rsidP="00746B97">
            <w:pPr>
              <w:spacing w:before="120" w:line="276" w:lineRule="auto"/>
              <w:jc w:val="center"/>
              <w:rPr>
                <w:bCs/>
                <w:i/>
                <w:color w:val="0000FF"/>
                <w:sz w:val="18"/>
                <w:szCs w:val="18"/>
              </w:rPr>
            </w:pPr>
          </w:p>
        </w:tc>
        <w:tc>
          <w:tcPr>
            <w:tcW w:w="2642" w:type="dxa"/>
          </w:tcPr>
          <w:p w14:paraId="2D42C829" w14:textId="77777777" w:rsidR="007C62DE" w:rsidRPr="00807334" w:rsidRDefault="007C62DE" w:rsidP="002B44FA">
            <w:pPr>
              <w:spacing w:before="120" w:line="276" w:lineRule="auto"/>
              <w:jc w:val="center"/>
              <w:rPr>
                <w:bCs/>
                <w:i/>
                <w:color w:val="0000FF"/>
                <w:sz w:val="18"/>
                <w:szCs w:val="18"/>
              </w:rPr>
            </w:pPr>
          </w:p>
        </w:tc>
        <w:tc>
          <w:tcPr>
            <w:tcW w:w="1303" w:type="dxa"/>
          </w:tcPr>
          <w:p w14:paraId="7605919A" w14:textId="77777777" w:rsidR="007C62DE" w:rsidRPr="00807334" w:rsidRDefault="007C62DE" w:rsidP="00746B97">
            <w:pPr>
              <w:spacing w:before="120" w:line="276" w:lineRule="auto"/>
              <w:jc w:val="center"/>
              <w:rPr>
                <w:bCs/>
                <w:i/>
                <w:color w:val="0000FF"/>
                <w:sz w:val="18"/>
                <w:szCs w:val="18"/>
              </w:rPr>
            </w:pPr>
          </w:p>
        </w:tc>
        <w:tc>
          <w:tcPr>
            <w:tcW w:w="1537" w:type="dxa"/>
          </w:tcPr>
          <w:p w14:paraId="4EAFB070" w14:textId="77777777" w:rsidR="007C62DE" w:rsidRPr="00807334" w:rsidRDefault="007C62DE" w:rsidP="00746B97">
            <w:pPr>
              <w:spacing w:before="120" w:line="276" w:lineRule="auto"/>
              <w:jc w:val="center"/>
              <w:rPr>
                <w:sz w:val="18"/>
                <w:szCs w:val="18"/>
              </w:rPr>
            </w:pPr>
          </w:p>
        </w:tc>
      </w:tr>
      <w:tr w:rsidR="007C62DE" w:rsidRPr="00807334" w14:paraId="3CD52068" w14:textId="77777777" w:rsidTr="002B44FA">
        <w:trPr>
          <w:jc w:val="center"/>
        </w:trPr>
        <w:tc>
          <w:tcPr>
            <w:tcW w:w="967" w:type="dxa"/>
          </w:tcPr>
          <w:p w14:paraId="29700418" w14:textId="77777777" w:rsidR="007C62DE" w:rsidRPr="00807334" w:rsidRDefault="007C62DE" w:rsidP="00746B97">
            <w:pPr>
              <w:spacing w:before="120" w:line="276" w:lineRule="auto"/>
              <w:jc w:val="center"/>
              <w:rPr>
                <w:sz w:val="18"/>
                <w:szCs w:val="18"/>
              </w:rPr>
            </w:pPr>
          </w:p>
        </w:tc>
        <w:tc>
          <w:tcPr>
            <w:tcW w:w="1405" w:type="dxa"/>
          </w:tcPr>
          <w:p w14:paraId="4959D420" w14:textId="77777777" w:rsidR="007C62DE" w:rsidRPr="00807334" w:rsidRDefault="007C62DE" w:rsidP="00746B97">
            <w:pPr>
              <w:spacing w:before="120" w:line="276" w:lineRule="auto"/>
              <w:jc w:val="center"/>
              <w:rPr>
                <w:bCs/>
                <w:i/>
                <w:color w:val="0000FF"/>
                <w:sz w:val="18"/>
                <w:szCs w:val="18"/>
              </w:rPr>
            </w:pPr>
          </w:p>
        </w:tc>
        <w:tc>
          <w:tcPr>
            <w:tcW w:w="1451" w:type="dxa"/>
          </w:tcPr>
          <w:p w14:paraId="162BAD70" w14:textId="77777777" w:rsidR="007C62DE" w:rsidRPr="00807334" w:rsidRDefault="007C62DE" w:rsidP="00746B97">
            <w:pPr>
              <w:spacing w:before="120" w:line="276" w:lineRule="auto"/>
              <w:jc w:val="center"/>
              <w:rPr>
                <w:bCs/>
                <w:i/>
                <w:color w:val="0000FF"/>
                <w:sz w:val="18"/>
                <w:szCs w:val="18"/>
              </w:rPr>
            </w:pPr>
          </w:p>
        </w:tc>
        <w:tc>
          <w:tcPr>
            <w:tcW w:w="2642" w:type="dxa"/>
          </w:tcPr>
          <w:p w14:paraId="24A9650D" w14:textId="77777777" w:rsidR="007C62DE" w:rsidRPr="00807334" w:rsidRDefault="007C62DE" w:rsidP="002B44FA">
            <w:pPr>
              <w:spacing w:before="120" w:line="276" w:lineRule="auto"/>
              <w:jc w:val="center"/>
              <w:rPr>
                <w:bCs/>
                <w:i/>
                <w:color w:val="0000FF"/>
                <w:sz w:val="18"/>
                <w:szCs w:val="18"/>
              </w:rPr>
            </w:pPr>
          </w:p>
        </w:tc>
        <w:tc>
          <w:tcPr>
            <w:tcW w:w="1303" w:type="dxa"/>
          </w:tcPr>
          <w:p w14:paraId="11966284" w14:textId="77777777" w:rsidR="007C62DE" w:rsidRPr="00807334" w:rsidRDefault="007C62DE" w:rsidP="00746B97">
            <w:pPr>
              <w:spacing w:before="120" w:line="276" w:lineRule="auto"/>
              <w:jc w:val="center"/>
              <w:rPr>
                <w:bCs/>
                <w:i/>
                <w:color w:val="0000FF"/>
                <w:sz w:val="18"/>
                <w:szCs w:val="18"/>
              </w:rPr>
            </w:pPr>
          </w:p>
        </w:tc>
        <w:tc>
          <w:tcPr>
            <w:tcW w:w="1537" w:type="dxa"/>
          </w:tcPr>
          <w:p w14:paraId="514E1DAC" w14:textId="77777777" w:rsidR="007C62DE" w:rsidRPr="00807334" w:rsidRDefault="007C62DE" w:rsidP="00746B97">
            <w:pPr>
              <w:spacing w:before="120" w:line="276" w:lineRule="auto"/>
              <w:jc w:val="center"/>
              <w:rPr>
                <w:sz w:val="18"/>
                <w:szCs w:val="18"/>
              </w:rPr>
            </w:pPr>
          </w:p>
        </w:tc>
      </w:tr>
      <w:tr w:rsidR="001443F8" w:rsidRPr="00807334" w14:paraId="2F63CC5E" w14:textId="77777777" w:rsidTr="002B44FA">
        <w:trPr>
          <w:jc w:val="center"/>
        </w:trPr>
        <w:tc>
          <w:tcPr>
            <w:tcW w:w="967" w:type="dxa"/>
          </w:tcPr>
          <w:p w14:paraId="57491636" w14:textId="77777777" w:rsidR="001443F8" w:rsidRPr="00807334" w:rsidRDefault="001443F8" w:rsidP="00746B97">
            <w:pPr>
              <w:spacing w:before="120" w:line="276" w:lineRule="auto"/>
              <w:jc w:val="center"/>
              <w:rPr>
                <w:sz w:val="18"/>
                <w:szCs w:val="18"/>
              </w:rPr>
            </w:pPr>
          </w:p>
        </w:tc>
        <w:tc>
          <w:tcPr>
            <w:tcW w:w="1405" w:type="dxa"/>
          </w:tcPr>
          <w:p w14:paraId="29E60D0E" w14:textId="77777777" w:rsidR="001443F8" w:rsidRPr="00807334" w:rsidRDefault="001443F8" w:rsidP="00746B97">
            <w:pPr>
              <w:spacing w:before="120" w:line="276" w:lineRule="auto"/>
              <w:jc w:val="center"/>
              <w:rPr>
                <w:bCs/>
                <w:i/>
                <w:color w:val="0000FF"/>
                <w:sz w:val="18"/>
                <w:szCs w:val="18"/>
              </w:rPr>
            </w:pPr>
          </w:p>
        </w:tc>
        <w:tc>
          <w:tcPr>
            <w:tcW w:w="1451" w:type="dxa"/>
          </w:tcPr>
          <w:p w14:paraId="798F9A17" w14:textId="77777777" w:rsidR="001443F8" w:rsidRPr="00807334" w:rsidRDefault="001443F8" w:rsidP="00746B97">
            <w:pPr>
              <w:spacing w:before="120" w:line="276" w:lineRule="auto"/>
              <w:jc w:val="center"/>
              <w:rPr>
                <w:bCs/>
                <w:i/>
                <w:color w:val="0000FF"/>
                <w:sz w:val="18"/>
                <w:szCs w:val="18"/>
              </w:rPr>
            </w:pPr>
          </w:p>
        </w:tc>
        <w:tc>
          <w:tcPr>
            <w:tcW w:w="2642" w:type="dxa"/>
          </w:tcPr>
          <w:p w14:paraId="1517538D" w14:textId="77777777" w:rsidR="001443F8" w:rsidRPr="00807334" w:rsidRDefault="001443F8" w:rsidP="002B44FA">
            <w:pPr>
              <w:spacing w:before="120" w:line="276" w:lineRule="auto"/>
              <w:jc w:val="center"/>
              <w:rPr>
                <w:bCs/>
                <w:i/>
                <w:color w:val="0000FF"/>
                <w:sz w:val="18"/>
                <w:szCs w:val="18"/>
              </w:rPr>
            </w:pPr>
          </w:p>
        </w:tc>
        <w:tc>
          <w:tcPr>
            <w:tcW w:w="1303" w:type="dxa"/>
          </w:tcPr>
          <w:p w14:paraId="3AED10FB" w14:textId="77777777" w:rsidR="001443F8" w:rsidRPr="00807334" w:rsidRDefault="001443F8" w:rsidP="00746B97">
            <w:pPr>
              <w:spacing w:before="120" w:line="276" w:lineRule="auto"/>
              <w:jc w:val="center"/>
              <w:rPr>
                <w:bCs/>
                <w:i/>
                <w:color w:val="0000FF"/>
                <w:sz w:val="18"/>
                <w:szCs w:val="18"/>
              </w:rPr>
            </w:pPr>
          </w:p>
        </w:tc>
        <w:tc>
          <w:tcPr>
            <w:tcW w:w="1537" w:type="dxa"/>
          </w:tcPr>
          <w:p w14:paraId="33B12EF9" w14:textId="77777777" w:rsidR="001443F8" w:rsidRPr="00807334" w:rsidRDefault="001443F8" w:rsidP="00746B97">
            <w:pPr>
              <w:spacing w:before="120" w:line="276" w:lineRule="auto"/>
              <w:jc w:val="center"/>
              <w:rPr>
                <w:sz w:val="18"/>
                <w:szCs w:val="18"/>
              </w:rPr>
            </w:pPr>
          </w:p>
        </w:tc>
      </w:tr>
      <w:tr w:rsidR="00DF4DDC" w:rsidRPr="00807334" w14:paraId="630F5A18" w14:textId="77777777" w:rsidTr="002B44FA">
        <w:trPr>
          <w:jc w:val="center"/>
        </w:trPr>
        <w:tc>
          <w:tcPr>
            <w:tcW w:w="967" w:type="dxa"/>
          </w:tcPr>
          <w:p w14:paraId="22A3F7AF" w14:textId="77777777" w:rsidR="00DF4DDC" w:rsidRPr="00807334" w:rsidRDefault="00DF4DDC" w:rsidP="00746B97">
            <w:pPr>
              <w:spacing w:before="120" w:line="276" w:lineRule="auto"/>
              <w:jc w:val="center"/>
              <w:rPr>
                <w:sz w:val="18"/>
                <w:szCs w:val="18"/>
              </w:rPr>
            </w:pPr>
          </w:p>
        </w:tc>
        <w:tc>
          <w:tcPr>
            <w:tcW w:w="1405" w:type="dxa"/>
          </w:tcPr>
          <w:p w14:paraId="0761BDA2" w14:textId="77777777" w:rsidR="00DF4DDC" w:rsidRPr="00807334" w:rsidRDefault="00DF4DDC" w:rsidP="00746B97">
            <w:pPr>
              <w:spacing w:before="120" w:line="276" w:lineRule="auto"/>
              <w:jc w:val="center"/>
              <w:rPr>
                <w:bCs/>
                <w:i/>
                <w:color w:val="0000FF"/>
                <w:sz w:val="18"/>
                <w:szCs w:val="18"/>
              </w:rPr>
            </w:pPr>
          </w:p>
        </w:tc>
        <w:tc>
          <w:tcPr>
            <w:tcW w:w="1451" w:type="dxa"/>
          </w:tcPr>
          <w:p w14:paraId="4BB4A726" w14:textId="77777777" w:rsidR="00DF4DDC" w:rsidRPr="00807334" w:rsidRDefault="00DF4DDC" w:rsidP="00746B97">
            <w:pPr>
              <w:spacing w:before="120" w:line="276" w:lineRule="auto"/>
              <w:jc w:val="center"/>
              <w:rPr>
                <w:bCs/>
                <w:i/>
                <w:color w:val="0000FF"/>
                <w:sz w:val="18"/>
                <w:szCs w:val="18"/>
              </w:rPr>
            </w:pPr>
          </w:p>
        </w:tc>
        <w:tc>
          <w:tcPr>
            <w:tcW w:w="2642" w:type="dxa"/>
          </w:tcPr>
          <w:p w14:paraId="6C7D3897" w14:textId="77777777" w:rsidR="00DF4DDC" w:rsidRPr="00807334" w:rsidRDefault="00DF4DDC" w:rsidP="002B44FA">
            <w:pPr>
              <w:spacing w:before="120" w:line="276" w:lineRule="auto"/>
              <w:jc w:val="center"/>
              <w:rPr>
                <w:bCs/>
                <w:i/>
                <w:color w:val="0000FF"/>
                <w:sz w:val="18"/>
                <w:szCs w:val="18"/>
              </w:rPr>
            </w:pPr>
          </w:p>
        </w:tc>
        <w:tc>
          <w:tcPr>
            <w:tcW w:w="1303" w:type="dxa"/>
          </w:tcPr>
          <w:p w14:paraId="1AF0E641" w14:textId="77777777" w:rsidR="00DF4DDC" w:rsidRPr="00807334" w:rsidRDefault="00DF4DDC" w:rsidP="00746B97">
            <w:pPr>
              <w:spacing w:before="120" w:line="276" w:lineRule="auto"/>
              <w:jc w:val="center"/>
              <w:rPr>
                <w:bCs/>
                <w:i/>
                <w:color w:val="0000FF"/>
                <w:sz w:val="18"/>
                <w:szCs w:val="18"/>
              </w:rPr>
            </w:pPr>
          </w:p>
        </w:tc>
        <w:tc>
          <w:tcPr>
            <w:tcW w:w="1537" w:type="dxa"/>
          </w:tcPr>
          <w:p w14:paraId="26BE0695" w14:textId="77777777" w:rsidR="00DF4DDC" w:rsidRPr="00807334" w:rsidRDefault="00DF4DDC" w:rsidP="00746B97">
            <w:pPr>
              <w:spacing w:before="120" w:line="276" w:lineRule="auto"/>
              <w:jc w:val="center"/>
              <w:rPr>
                <w:sz w:val="18"/>
                <w:szCs w:val="18"/>
              </w:rPr>
            </w:pPr>
          </w:p>
        </w:tc>
      </w:tr>
    </w:tbl>
    <w:p w14:paraId="5F002DFF" w14:textId="77777777" w:rsidR="00C97C1C" w:rsidRPr="00807334" w:rsidRDefault="00C97C1C" w:rsidP="00C97C1C">
      <w:pPr>
        <w:spacing w:line="276" w:lineRule="auto"/>
        <w:jc w:val="center"/>
      </w:pPr>
    </w:p>
    <w:p w14:paraId="24F18354" w14:textId="77777777"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14:paraId="6047F260" w14:textId="77777777"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14:paraId="432A23F1" w14:textId="77777777"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2B1B0F0"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DDBF9B"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70C5DAD"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726A72" w14:textId="77777777" w:rsidR="00E711EB" w:rsidRDefault="00ED38AF">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6A84E2"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78BA67"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F93D544"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94EFE" w14:textId="77777777" w:rsidR="00E711EB" w:rsidRDefault="00ED38AF">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085671" w14:textId="77777777" w:rsidR="00E711EB" w:rsidRDefault="00ED38AF">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903AC" w14:textId="77777777" w:rsidR="00E711EB" w:rsidRDefault="00ED38AF">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C3E9010" w14:textId="77777777" w:rsidR="00E711EB" w:rsidRDefault="00ED38AF">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298098" w14:textId="77777777" w:rsidR="00E711EB" w:rsidRDefault="00ED38AF">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E370555" w14:textId="77777777" w:rsidR="00E711EB" w:rsidRDefault="00ED38AF">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FD47DF9" w14:textId="77777777" w:rsidR="00E711EB" w:rsidRDefault="00ED38AF">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F1891B" w14:textId="77777777" w:rsidR="00E711EB" w:rsidRDefault="00ED38AF">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25ADDF" w14:textId="77777777" w:rsidR="00E711EB" w:rsidRDefault="00ED38AF">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8C0E6A" w14:textId="77777777" w:rsidR="00E711EB" w:rsidRDefault="00ED38AF">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11E082"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DEB991"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9819717"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B8E15A9"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E1D919"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5272B8"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07C022"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162902C"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D41CE2F" w14:textId="77777777" w:rsidR="00E711EB" w:rsidRDefault="00ED38AF">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08FD7FC"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95DC294"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CFE6E0C"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7D0AABB" w14:textId="77777777" w:rsidR="00E711EB" w:rsidRDefault="00ED38AF">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B32C930"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5CF6A8"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76F31B2"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FD24903"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147DFA5"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D5B7177"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1CC8BB"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34DA5D3"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4DF34BE"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F7337F"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37F4AC7"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4A49C"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0BD93B"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9956C5"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BA28F18"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6586928" w14:textId="77777777" w:rsidR="00E711EB" w:rsidRDefault="00ED38AF">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8C6EA6A"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21BB7E7"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C6AF920" w14:textId="77777777" w:rsidR="00E711EB" w:rsidRDefault="00ED38AF">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42329" w14:textId="77777777" w:rsidR="00E711EB" w:rsidRDefault="00ED38AF">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12589E6" w14:textId="77777777" w:rsidR="00E711EB" w:rsidRDefault="00ED38AF">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282A9F" w14:textId="77777777"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14:paraId="37F80F72" w14:textId="77777777"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14:paraId="427561A7" w14:textId="77777777"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14:paraId="2C302A52" w14:textId="77777777"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14:paraId="4ED45FC8" w14:textId="77777777"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14:paraId="446B6D3F" w14:textId="77777777"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14:paraId="684AF1CF" w14:textId="77777777"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14:paraId="1E2B8FEE" w14:textId="77777777"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14:paraId="083D6F5C" w14:textId="77777777"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14:paraId="37E5E45B" w14:textId="77777777"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14:paraId="097638ED" w14:textId="77777777" w:rsidR="005E1262" w:rsidRDefault="009553F2" w:rsidP="006E03BF">
      <w:pPr>
        <w:pStyle w:val="Paragraph"/>
        <w:ind w:left="360"/>
        <w:jc w:val="center"/>
      </w:pPr>
      <w:r>
        <w:rPr>
          <w:noProof/>
        </w:rPr>
        <w:lastRenderedPageBreak/>
        <w:drawing>
          <wp:inline distT="0" distB="0" distL="0" distR="0" wp14:anchorId="36F46786" wp14:editId="593455D9">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14:paraId="1772829D" w14:textId="77777777"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14:paraId="1F098273" w14:textId="77777777"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14:paraId="4ADE3F35" w14:textId="77777777"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14:paraId="4B2BAE64" w14:textId="77777777"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14:paraId="65CE1FDF" w14:textId="77777777" w:rsidR="00D218C2" w:rsidRDefault="009553F2" w:rsidP="006E03BF">
      <w:pPr>
        <w:pStyle w:val="Paragraph"/>
        <w:ind w:left="720"/>
        <w:jc w:val="center"/>
      </w:pPr>
      <w:r>
        <w:rPr>
          <w:noProof/>
        </w:rPr>
        <w:lastRenderedPageBreak/>
        <w:t>S</w:t>
      </w:r>
      <w:r>
        <w:rPr>
          <w:noProof/>
        </w:rPr>
        <w:drawing>
          <wp:inline distT="0" distB="0" distL="0" distR="0" wp14:anchorId="47CE3B53" wp14:editId="4DC6C2A8">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14:paraId="2FA99D48" w14:textId="77777777"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14:paraId="1903A2E2" w14:textId="77777777" w:rsidR="00BA5E63" w:rsidRDefault="00BA5E63" w:rsidP="0017321D">
      <w:pPr>
        <w:pStyle w:val="Paragraph"/>
        <w:jc w:val="left"/>
      </w:pPr>
      <w:r>
        <w:t>Trong User web có thể thực hiện các chức năng như:</w:t>
      </w:r>
    </w:p>
    <w:p w14:paraId="3B8C75C5" w14:textId="77777777" w:rsidR="00BA5E63" w:rsidRDefault="00BA5E63" w:rsidP="00BA5E63">
      <w:pPr>
        <w:pStyle w:val="Paragraph"/>
        <w:numPr>
          <w:ilvl w:val="0"/>
          <w:numId w:val="53"/>
        </w:numPr>
        <w:jc w:val="left"/>
      </w:pPr>
      <w:r>
        <w:t>CRUD User</w:t>
      </w:r>
    </w:p>
    <w:p w14:paraId="168ECCDA" w14:textId="77777777" w:rsidR="00BA5E63" w:rsidRDefault="00BA5E63" w:rsidP="00BA5E63">
      <w:pPr>
        <w:pStyle w:val="Paragraph"/>
        <w:numPr>
          <w:ilvl w:val="0"/>
          <w:numId w:val="53"/>
        </w:numPr>
        <w:jc w:val="left"/>
      </w:pPr>
      <w:r>
        <w:t>CRUD</w:t>
      </w:r>
      <w:r w:rsidR="00473331">
        <w:t xml:space="preserve"> Sản phẩm</w:t>
      </w:r>
    </w:p>
    <w:p w14:paraId="7F558934" w14:textId="77777777" w:rsidR="00BA5E63" w:rsidRDefault="00473331" w:rsidP="00BA5E63">
      <w:pPr>
        <w:pStyle w:val="Paragraph"/>
        <w:numPr>
          <w:ilvl w:val="0"/>
          <w:numId w:val="53"/>
        </w:numPr>
        <w:jc w:val="left"/>
      </w:pPr>
      <w:r>
        <w:t>CRUD Nhà cung cấp</w:t>
      </w:r>
    </w:p>
    <w:p w14:paraId="0F7D9112" w14:textId="77777777" w:rsidR="006D64CB" w:rsidRDefault="006D64CB" w:rsidP="00BA5E63">
      <w:pPr>
        <w:pStyle w:val="Paragraph"/>
        <w:numPr>
          <w:ilvl w:val="0"/>
          <w:numId w:val="53"/>
        </w:numPr>
        <w:jc w:val="left"/>
      </w:pPr>
      <w:r>
        <w:t>CRUD Khách hàng</w:t>
      </w:r>
    </w:p>
    <w:p w14:paraId="5F3318B5" w14:textId="77777777" w:rsidR="004301BA" w:rsidRDefault="004301BA" w:rsidP="00BA5E63">
      <w:pPr>
        <w:pStyle w:val="Paragraph"/>
        <w:numPr>
          <w:ilvl w:val="0"/>
          <w:numId w:val="53"/>
        </w:numPr>
        <w:jc w:val="left"/>
      </w:pPr>
      <w:r>
        <w:t xml:space="preserve">Login qua </w:t>
      </w:r>
      <w:r w:rsidR="00407757">
        <w:t>local account</w:t>
      </w:r>
    </w:p>
    <w:p w14:paraId="4647C84C" w14:textId="77777777"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14:paraId="4ADBDEB4" w14:textId="77777777" w:rsidR="00450BE7" w:rsidRDefault="004F298D" w:rsidP="00223C10">
      <w:pPr>
        <w:pStyle w:val="Paragraph"/>
        <w:tabs>
          <w:tab w:val="left" w:pos="1134"/>
        </w:tabs>
        <w:jc w:val="center"/>
      </w:pPr>
      <w:r>
        <w:rPr>
          <w:noProof/>
        </w:rPr>
        <w:lastRenderedPageBreak/>
        <w:drawing>
          <wp:inline distT="0" distB="0" distL="0" distR="0" wp14:anchorId="5D268943" wp14:editId="2A6CAE33">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14:paraId="6FFB8A16" w14:textId="77777777"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14:paraId="1FED6102" w14:textId="77777777" w:rsidR="00FC2FAB" w:rsidRDefault="00FC2FAB" w:rsidP="0097107E">
      <w:pPr>
        <w:pStyle w:val="Paragraph"/>
        <w:jc w:val="left"/>
      </w:pPr>
      <w:r>
        <w:t>Trong đó từng hệ thống nhỏ sẽ thực hiện như sau</w:t>
      </w:r>
      <w:r w:rsidR="00851B3F">
        <w:t xml:space="preserve"> :</w:t>
      </w:r>
    </w:p>
    <w:p w14:paraId="70AF5CAB" w14:textId="77777777"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14:paraId="12830F40" w14:textId="77777777"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14:paraId="48ECB8EE" w14:textId="77777777" w:rsidR="006B0570" w:rsidRDefault="00FA3688" w:rsidP="001775DC">
      <w:pPr>
        <w:pStyle w:val="Paragraph"/>
        <w:numPr>
          <w:ilvl w:val="0"/>
          <w:numId w:val="53"/>
        </w:numPr>
        <w:jc w:val="left"/>
      </w:pPr>
      <w:r>
        <w:t>CRUD khách hàng</w:t>
      </w:r>
    </w:p>
    <w:p w14:paraId="3C7F6285" w14:textId="77777777"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14:paraId="7DF35CE8" w14:textId="77777777" w:rsidR="00E978D0" w:rsidRDefault="00E978D0" w:rsidP="00E978D0">
      <w:pPr>
        <w:pStyle w:val="Paragraph"/>
        <w:jc w:val="left"/>
      </w:pPr>
      <w:r>
        <w:t xml:space="preserve">Trong </w:t>
      </w:r>
      <w:r w:rsidR="0023252E">
        <w:t xml:space="preserve">Order </w:t>
      </w:r>
      <w:r>
        <w:t>service sẽ có các chức năng như:</w:t>
      </w:r>
    </w:p>
    <w:p w14:paraId="7C403341" w14:textId="77777777" w:rsidR="00E978D0" w:rsidRDefault="00E978D0" w:rsidP="00E978D0">
      <w:pPr>
        <w:pStyle w:val="Paragraph"/>
        <w:numPr>
          <w:ilvl w:val="0"/>
          <w:numId w:val="53"/>
        </w:numPr>
        <w:jc w:val="left"/>
      </w:pPr>
      <w:r>
        <w:t>CRUD</w:t>
      </w:r>
      <w:r w:rsidR="0023252E">
        <w:t xml:space="preserve"> giỏ hàng</w:t>
      </w:r>
    </w:p>
    <w:p w14:paraId="45FB31EF" w14:textId="77777777" w:rsidR="00E978D0" w:rsidRDefault="001B5FF1" w:rsidP="00E978D0">
      <w:pPr>
        <w:pStyle w:val="Paragraph"/>
        <w:numPr>
          <w:ilvl w:val="0"/>
          <w:numId w:val="53"/>
        </w:numPr>
        <w:jc w:val="left"/>
      </w:pPr>
      <w:r>
        <w:t>Tính tổng tiền</w:t>
      </w:r>
      <w:r w:rsidR="00E978D0">
        <w:t xml:space="preserve"> tự động</w:t>
      </w:r>
    </w:p>
    <w:p w14:paraId="50B77843" w14:textId="77777777" w:rsidR="00C05AC3" w:rsidRDefault="00C05AC3" w:rsidP="00E978D0">
      <w:pPr>
        <w:pStyle w:val="Paragraph"/>
        <w:numPr>
          <w:ilvl w:val="0"/>
          <w:numId w:val="53"/>
        </w:numPr>
        <w:jc w:val="left"/>
      </w:pPr>
      <w:r>
        <w:t>Thố</w:t>
      </w:r>
      <w:r w:rsidR="001B5FF1">
        <w:t>ng kê sản phẩm trong giỏ</w:t>
      </w:r>
      <w:r>
        <w:t>, ...</w:t>
      </w:r>
    </w:p>
    <w:p w14:paraId="298D8566" w14:textId="77777777"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14:paraId="3543527A" w14:textId="77777777" w:rsidR="00C05AC3" w:rsidRDefault="00C05AC3" w:rsidP="00C05AC3">
      <w:pPr>
        <w:pStyle w:val="Paragraph"/>
        <w:jc w:val="left"/>
      </w:pPr>
      <w:r>
        <w:lastRenderedPageBreak/>
        <w:t xml:space="preserve">Trong </w:t>
      </w:r>
      <w:r w:rsidR="008D7E33">
        <w:t xml:space="preserve">Payment </w:t>
      </w:r>
      <w:r>
        <w:t>service sẽ có các chức năng như:</w:t>
      </w:r>
    </w:p>
    <w:p w14:paraId="72BFE38A" w14:textId="77777777" w:rsidR="00C05AC3" w:rsidRDefault="00C05AC3" w:rsidP="00C05AC3">
      <w:pPr>
        <w:pStyle w:val="Paragraph"/>
        <w:numPr>
          <w:ilvl w:val="0"/>
          <w:numId w:val="53"/>
        </w:numPr>
        <w:jc w:val="left"/>
      </w:pPr>
      <w:r>
        <w:t xml:space="preserve">Quản lý </w:t>
      </w:r>
      <w:r w:rsidR="001A3E98">
        <w:t>danh sách sản phẩm mua</w:t>
      </w:r>
    </w:p>
    <w:p w14:paraId="46892170" w14:textId="77777777" w:rsidR="003B3D0E" w:rsidRDefault="003B3D0E" w:rsidP="00C05AC3">
      <w:pPr>
        <w:pStyle w:val="Paragraph"/>
        <w:numPr>
          <w:ilvl w:val="0"/>
          <w:numId w:val="53"/>
        </w:numPr>
        <w:jc w:val="left"/>
      </w:pPr>
      <w:r>
        <w:t>Thống kê</w:t>
      </w:r>
      <w:r w:rsidR="0035407A">
        <w:t xml:space="preserve"> sản phẩm mua</w:t>
      </w:r>
    </w:p>
    <w:p w14:paraId="15D4ACB8" w14:textId="77777777" w:rsidR="001A3E98" w:rsidRDefault="001A3E98" w:rsidP="001A3E98">
      <w:pPr>
        <w:pStyle w:val="Paragraph"/>
        <w:numPr>
          <w:ilvl w:val="0"/>
          <w:numId w:val="53"/>
        </w:numPr>
        <w:jc w:val="left"/>
      </w:pPr>
      <w:r>
        <w:t>Quản lý thông tin khách hàng mua</w:t>
      </w:r>
    </w:p>
    <w:p w14:paraId="1AF2B8F5" w14:textId="77777777" w:rsidR="007A3087" w:rsidRDefault="007A3087" w:rsidP="001A3E98">
      <w:pPr>
        <w:pStyle w:val="Paragraph"/>
        <w:numPr>
          <w:ilvl w:val="0"/>
          <w:numId w:val="53"/>
        </w:numPr>
        <w:jc w:val="left"/>
      </w:pPr>
      <w:r>
        <w:t>Tổng số tiền cần thanh toán</w:t>
      </w:r>
      <w:r w:rsidR="0053562E">
        <w:t xml:space="preserve"> …</w:t>
      </w:r>
    </w:p>
    <w:p w14:paraId="6CAE45A0" w14:textId="77777777" w:rsidR="001A3E98" w:rsidRDefault="001A3E98" w:rsidP="001A3E98">
      <w:pPr>
        <w:pStyle w:val="Paragraph"/>
        <w:ind w:left="1800"/>
        <w:jc w:val="left"/>
      </w:pPr>
    </w:p>
    <w:p w14:paraId="74B1F4EC" w14:textId="77777777" w:rsidR="001B4BA4" w:rsidRPr="00807334" w:rsidRDefault="001B4BA4" w:rsidP="001B4BA4">
      <w:pPr>
        <w:pStyle w:val="Paragraph"/>
        <w:numPr>
          <w:ilvl w:val="3"/>
          <w:numId w:val="4"/>
        </w:numPr>
        <w:spacing w:line="276" w:lineRule="auto"/>
        <w:outlineLvl w:val="3"/>
        <w:rPr>
          <w:b/>
        </w:rPr>
      </w:pPr>
      <w:bookmarkStart w:id="26" w:name="_Toc54695321"/>
      <w:r>
        <w:rPr>
          <w:b/>
        </w:rPr>
        <w:t>Sale Web</w:t>
      </w:r>
      <w:bookmarkEnd w:id="26"/>
    </w:p>
    <w:p w14:paraId="6A0DEDDB" w14:textId="77777777" w:rsidR="007937AD" w:rsidRDefault="00F1636F" w:rsidP="006E03BF">
      <w:pPr>
        <w:pStyle w:val="Paragraph"/>
        <w:jc w:val="center"/>
      </w:pPr>
      <w:r>
        <w:rPr>
          <w:noProof/>
        </w:rPr>
        <w:drawing>
          <wp:inline distT="0" distB="0" distL="0" distR="0" wp14:anchorId="2663B2B8" wp14:editId="59CC0EAA">
            <wp:extent cx="5915025" cy="5608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web.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608955"/>
                    </a:xfrm>
                    <a:prstGeom prst="rect">
                      <a:avLst/>
                    </a:prstGeom>
                  </pic:spPr>
                </pic:pic>
              </a:graphicData>
            </a:graphic>
          </wp:inline>
        </w:drawing>
      </w:r>
    </w:p>
    <w:p w14:paraId="336AC898" w14:textId="77777777" w:rsidR="00CD1B88" w:rsidRPr="005E1262" w:rsidRDefault="00CD1B88" w:rsidP="00F62EEB">
      <w:pPr>
        <w:pStyle w:val="Paragraph"/>
        <w:jc w:val="center"/>
      </w:pPr>
      <w:r>
        <w:t>TODO</w:t>
      </w:r>
    </w:p>
    <w:p w14:paraId="229E477D" w14:textId="77777777" w:rsidR="00C97C1C" w:rsidRDefault="00C97C1C" w:rsidP="001F169E">
      <w:pPr>
        <w:pStyle w:val="IVCHeading2"/>
        <w:numPr>
          <w:ilvl w:val="1"/>
          <w:numId w:val="4"/>
        </w:numPr>
        <w:spacing w:line="276" w:lineRule="auto"/>
        <w:rPr>
          <w:rFonts w:ascii="Times New Roman" w:hAnsi="Times New Roman" w:cs="Times New Roman"/>
        </w:rPr>
      </w:pPr>
      <w:bookmarkStart w:id="27" w:name="_Toc54695322"/>
      <w:r w:rsidRPr="00807334">
        <w:rPr>
          <w:rFonts w:ascii="Times New Roman" w:hAnsi="Times New Roman" w:cs="Times New Roman"/>
        </w:rPr>
        <w:t>Usecase diagram</w:t>
      </w:r>
      <w:bookmarkEnd w:id="18"/>
      <w:bookmarkEnd w:id="27"/>
    </w:p>
    <w:p w14:paraId="2D2938D7" w14:textId="77777777" w:rsidR="006E03BF" w:rsidRPr="006E03BF" w:rsidRDefault="006E03BF" w:rsidP="006E03BF">
      <w:pPr>
        <w:pStyle w:val="Paragraph"/>
        <w:numPr>
          <w:ilvl w:val="2"/>
          <w:numId w:val="4"/>
        </w:numPr>
        <w:spacing w:line="276" w:lineRule="auto"/>
        <w:outlineLvl w:val="2"/>
        <w:rPr>
          <w:rFonts w:ascii="Arial" w:hAnsi="Arial" w:cs="Arial"/>
          <w:b/>
        </w:rPr>
      </w:pPr>
      <w:bookmarkStart w:id="28" w:name="_Toc506970082"/>
      <w:bookmarkStart w:id="29" w:name="_Toc54695323"/>
      <w:r w:rsidRPr="00CF16FE">
        <w:rPr>
          <w:rFonts w:ascii="Arial" w:hAnsi="Arial" w:cs="Arial"/>
          <w:b/>
        </w:rPr>
        <w:t>Actor Diagram Relationship</w:t>
      </w:r>
      <w:bookmarkEnd w:id="28"/>
      <w:bookmarkEnd w:id="29"/>
    </w:p>
    <w:p w14:paraId="21764CF3" w14:textId="77777777" w:rsidR="006E03BF" w:rsidRPr="001833E8" w:rsidRDefault="006E03BF" w:rsidP="006E03BF">
      <w:pPr>
        <w:pStyle w:val="Paragraph"/>
        <w:numPr>
          <w:ilvl w:val="2"/>
          <w:numId w:val="4"/>
        </w:numPr>
        <w:spacing w:line="276" w:lineRule="auto"/>
        <w:outlineLvl w:val="2"/>
        <w:rPr>
          <w:rFonts w:ascii="Arial" w:hAnsi="Arial" w:cs="Arial"/>
          <w:b/>
        </w:rPr>
      </w:pPr>
      <w:bookmarkStart w:id="30" w:name="_Toc504399565"/>
      <w:bookmarkStart w:id="31" w:name="_Toc506970083"/>
      <w:bookmarkStart w:id="32" w:name="_Toc54695324"/>
      <w:r w:rsidRPr="00CF16FE">
        <w:rPr>
          <w:rFonts w:ascii="Arial" w:hAnsi="Arial" w:cs="Arial"/>
          <w:b/>
          <w:noProof/>
        </w:rPr>
        <w:lastRenderedPageBreak/>
        <w:drawing>
          <wp:anchor distT="0" distB="0" distL="114300" distR="114300" simplePos="0" relativeHeight="251659264" behindDoc="0" locked="0" layoutInCell="1" allowOverlap="1" wp14:anchorId="045B7717" wp14:editId="43F44CFA">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16">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0"/>
      <w:r>
        <w:rPr>
          <w:rFonts w:ascii="Arial" w:hAnsi="Arial" w:cs="Arial"/>
          <w:b/>
        </w:rPr>
        <w:t>Unregistered User</w:t>
      </w:r>
      <w:bookmarkEnd w:id="31"/>
      <w:bookmarkEnd w:id="32"/>
    </w:p>
    <w:p w14:paraId="5272CCA2" w14:textId="6756EF1F" w:rsidR="006E03BF" w:rsidRDefault="00AC7932" w:rsidP="00C739CC">
      <w:pPr>
        <w:spacing w:before="0" w:after="160" w:line="259" w:lineRule="auto"/>
        <w:ind w:left="720"/>
        <w:jc w:val="center"/>
        <w:rPr>
          <w:rFonts w:ascii="Arial" w:hAnsi="Arial" w:cs="Arial"/>
          <w:b/>
        </w:rPr>
      </w:pPr>
      <w:r>
        <w:rPr>
          <w:rFonts w:ascii="Arial" w:hAnsi="Arial" w:cs="Arial"/>
          <w:b/>
          <w:noProof/>
        </w:rPr>
        <w:drawing>
          <wp:inline distT="0" distB="0" distL="0" distR="0" wp14:anchorId="0D207492" wp14:editId="0202C9AB">
            <wp:extent cx="5915025" cy="1980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15025" cy="1980565"/>
                    </a:xfrm>
                    <a:prstGeom prst="rect">
                      <a:avLst/>
                    </a:prstGeom>
                  </pic:spPr>
                </pic:pic>
              </a:graphicData>
            </a:graphic>
          </wp:inline>
        </w:drawing>
      </w:r>
      <w:r w:rsidR="006E03BF">
        <w:rPr>
          <w:rFonts w:ascii="Arial" w:hAnsi="Arial" w:cs="Arial"/>
          <w:b/>
        </w:rPr>
        <w:br w:type="page"/>
      </w:r>
    </w:p>
    <w:p w14:paraId="19215233" w14:textId="77777777" w:rsidR="006E03BF" w:rsidRPr="00C73760" w:rsidRDefault="006E03BF" w:rsidP="006E03BF">
      <w:pPr>
        <w:pStyle w:val="Paragraph"/>
        <w:numPr>
          <w:ilvl w:val="2"/>
          <w:numId w:val="4"/>
        </w:numPr>
        <w:spacing w:line="276" w:lineRule="auto"/>
        <w:outlineLvl w:val="2"/>
        <w:rPr>
          <w:rFonts w:ascii="Arial" w:hAnsi="Arial" w:cs="Arial"/>
          <w:b/>
        </w:rPr>
      </w:pPr>
      <w:bookmarkStart w:id="33" w:name="_Toc504480542"/>
      <w:bookmarkStart w:id="34" w:name="_Toc506970084"/>
      <w:bookmarkStart w:id="35" w:name="_Toc54695325"/>
      <w:r w:rsidRPr="00C73760">
        <w:rPr>
          <w:rFonts w:ascii="Arial" w:hAnsi="Arial" w:cs="Arial"/>
          <w:b/>
        </w:rPr>
        <w:lastRenderedPageBreak/>
        <w:t>UseCase for User Member</w:t>
      </w:r>
      <w:bookmarkEnd w:id="33"/>
      <w:bookmarkEnd w:id="34"/>
      <w:bookmarkEnd w:id="35"/>
    </w:p>
    <w:p w14:paraId="2E5B1EDC" w14:textId="7E17BF2A" w:rsidR="006E03BF" w:rsidRPr="00CF16FE" w:rsidRDefault="00AC7932"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700DBA12" wp14:editId="2EB2A787">
            <wp:extent cx="5915025" cy="1922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15025" cy="1922145"/>
                    </a:xfrm>
                    <a:prstGeom prst="rect">
                      <a:avLst/>
                    </a:prstGeom>
                  </pic:spPr>
                </pic:pic>
              </a:graphicData>
            </a:graphic>
          </wp:inline>
        </w:drawing>
      </w:r>
    </w:p>
    <w:p w14:paraId="78BB9777" w14:textId="77777777" w:rsidR="006E03BF" w:rsidRDefault="006E03BF" w:rsidP="006E03BF">
      <w:pPr>
        <w:pStyle w:val="Paragraph"/>
        <w:numPr>
          <w:ilvl w:val="2"/>
          <w:numId w:val="4"/>
        </w:numPr>
        <w:spacing w:line="276" w:lineRule="auto"/>
        <w:outlineLvl w:val="2"/>
        <w:rPr>
          <w:rFonts w:ascii="Arial" w:hAnsi="Arial" w:cs="Arial"/>
          <w:b/>
        </w:rPr>
      </w:pPr>
      <w:bookmarkStart w:id="36" w:name="_Toc506970085"/>
      <w:bookmarkStart w:id="37" w:name="_Toc54695326"/>
      <w:r w:rsidRPr="00CF16FE">
        <w:rPr>
          <w:rFonts w:ascii="Arial" w:hAnsi="Arial" w:cs="Arial"/>
          <w:b/>
        </w:rPr>
        <w:t>Use case for Admin</w:t>
      </w:r>
      <w:bookmarkEnd w:id="36"/>
      <w:bookmarkEnd w:id="37"/>
    </w:p>
    <w:p w14:paraId="4FAE9D40" w14:textId="320BD6A0" w:rsidR="006E03BF" w:rsidRPr="006E03BF" w:rsidRDefault="00AC7932" w:rsidP="00C739CC">
      <w:pPr>
        <w:ind w:firstLine="720"/>
        <w:jc w:val="left"/>
      </w:pPr>
      <w:r>
        <w:rPr>
          <w:noProof/>
        </w:rPr>
        <w:drawing>
          <wp:inline distT="0" distB="0" distL="0" distR="0" wp14:anchorId="0B35914B" wp14:editId="7B834807">
            <wp:extent cx="5915025" cy="1945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15025" cy="1945640"/>
                    </a:xfrm>
                    <a:prstGeom prst="rect">
                      <a:avLst/>
                    </a:prstGeom>
                  </pic:spPr>
                </pic:pic>
              </a:graphicData>
            </a:graphic>
          </wp:inline>
        </w:drawing>
      </w:r>
    </w:p>
    <w:p w14:paraId="78D3852D" w14:textId="2F03DE12" w:rsidR="00C97C1C" w:rsidRDefault="00C97C1C" w:rsidP="00451F42">
      <w:pPr>
        <w:pStyle w:val="IVCHeading2"/>
        <w:numPr>
          <w:ilvl w:val="1"/>
          <w:numId w:val="4"/>
        </w:numPr>
        <w:spacing w:line="276" w:lineRule="auto"/>
        <w:rPr>
          <w:rFonts w:ascii="Times New Roman" w:hAnsi="Times New Roman" w:cs="Times New Roman"/>
        </w:rPr>
      </w:pPr>
      <w:bookmarkStart w:id="38" w:name="_Toc502216995"/>
      <w:bookmarkStart w:id="39" w:name="_Toc54695327"/>
      <w:r w:rsidRPr="00807334">
        <w:rPr>
          <w:rFonts w:ascii="Times New Roman" w:hAnsi="Times New Roman" w:cs="Times New Roman"/>
        </w:rPr>
        <w:t>State diagram</w:t>
      </w:r>
      <w:bookmarkEnd w:id="38"/>
      <w:bookmarkEnd w:id="39"/>
    </w:p>
    <w:p w14:paraId="426B3154" w14:textId="13B5ED91" w:rsidR="008D62EA" w:rsidRPr="008D62EA" w:rsidRDefault="008D62EA" w:rsidP="008D62EA">
      <w:pPr>
        <w:pStyle w:val="Heading2"/>
      </w:pPr>
      <w:r>
        <w:rPr>
          <w:noProof/>
        </w:rPr>
        <w:drawing>
          <wp:inline distT="0" distB="0" distL="0" distR="0" wp14:anchorId="45679CA8" wp14:editId="7FEBC983">
            <wp:extent cx="5915025" cy="32035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15025" cy="3203575"/>
                    </a:xfrm>
                    <a:prstGeom prst="rect">
                      <a:avLst/>
                    </a:prstGeom>
                  </pic:spPr>
                </pic:pic>
              </a:graphicData>
            </a:graphic>
          </wp:inline>
        </w:drawing>
      </w:r>
    </w:p>
    <w:p w14:paraId="65A902E3" w14:textId="139E9A35" w:rsidR="00C97C1C" w:rsidRDefault="00C97C1C" w:rsidP="00451F42">
      <w:pPr>
        <w:pStyle w:val="IVCHeading2"/>
        <w:numPr>
          <w:ilvl w:val="1"/>
          <w:numId w:val="4"/>
        </w:numPr>
        <w:spacing w:line="276" w:lineRule="auto"/>
        <w:rPr>
          <w:rFonts w:ascii="Times New Roman" w:hAnsi="Times New Roman" w:cs="Times New Roman"/>
        </w:rPr>
      </w:pPr>
      <w:bookmarkStart w:id="40" w:name="_Toc502216996"/>
      <w:bookmarkStart w:id="41" w:name="_Toc54695328"/>
      <w:r w:rsidRPr="00807334">
        <w:rPr>
          <w:rFonts w:ascii="Times New Roman" w:hAnsi="Times New Roman" w:cs="Times New Roman"/>
        </w:rPr>
        <w:t xml:space="preserve">Architectural </w:t>
      </w:r>
      <w:bookmarkEnd w:id="40"/>
      <w:r w:rsidR="00F741FF" w:rsidRPr="00807334">
        <w:rPr>
          <w:rFonts w:ascii="Times New Roman" w:hAnsi="Times New Roman" w:cs="Times New Roman"/>
        </w:rPr>
        <w:t>System</w:t>
      </w:r>
      <w:bookmarkEnd w:id="41"/>
    </w:p>
    <w:p w14:paraId="468EA138" w14:textId="77777777" w:rsidR="008D62EA" w:rsidRPr="008D62EA" w:rsidRDefault="008D62EA" w:rsidP="008D62EA">
      <w:pPr>
        <w:pStyle w:val="Heading2"/>
      </w:pPr>
    </w:p>
    <w:p w14:paraId="1FE09BE7" w14:textId="77777777" w:rsidR="00C97C1C" w:rsidRDefault="00C97C1C" w:rsidP="00451F42">
      <w:pPr>
        <w:pStyle w:val="IVCHeading2"/>
        <w:numPr>
          <w:ilvl w:val="1"/>
          <w:numId w:val="4"/>
        </w:numPr>
        <w:spacing w:line="276" w:lineRule="auto"/>
        <w:rPr>
          <w:rFonts w:ascii="Times New Roman" w:hAnsi="Times New Roman" w:cs="Times New Roman"/>
        </w:rPr>
      </w:pPr>
      <w:bookmarkStart w:id="42" w:name="_Toc502216997"/>
      <w:bookmarkStart w:id="43" w:name="_Toc54695329"/>
      <w:r w:rsidRPr="00807334">
        <w:rPr>
          <w:rFonts w:ascii="Times New Roman" w:hAnsi="Times New Roman" w:cs="Times New Roman"/>
        </w:rPr>
        <w:lastRenderedPageBreak/>
        <w:t>Component diagram</w:t>
      </w:r>
      <w:bookmarkEnd w:id="42"/>
      <w:bookmarkEnd w:id="43"/>
    </w:p>
    <w:p w14:paraId="06C9B3CE" w14:textId="77777777" w:rsidR="00C97C1C" w:rsidRDefault="00C97C1C" w:rsidP="00325535">
      <w:pPr>
        <w:pStyle w:val="IVCHeading1"/>
        <w:numPr>
          <w:ilvl w:val="0"/>
          <w:numId w:val="6"/>
        </w:numPr>
        <w:spacing w:line="276" w:lineRule="auto"/>
        <w:rPr>
          <w:rFonts w:ascii="Times New Roman" w:hAnsi="Times New Roman" w:cs="Times New Roman"/>
        </w:rPr>
      </w:pPr>
      <w:bookmarkStart w:id="44" w:name="_Toc502217018"/>
      <w:bookmarkStart w:id="45" w:name="_Toc54695330"/>
      <w:r w:rsidRPr="00807334">
        <w:rPr>
          <w:rFonts w:ascii="Times New Roman" w:hAnsi="Times New Roman" w:cs="Times New Roman"/>
        </w:rPr>
        <w:t>Functional Requirements</w:t>
      </w:r>
      <w:bookmarkEnd w:id="44"/>
      <w:bookmarkEnd w:id="45"/>
    </w:p>
    <w:p w14:paraId="030392DF" w14:textId="77777777" w:rsidR="00352E84" w:rsidRPr="00CF16FE" w:rsidRDefault="00352E84" w:rsidP="00352E84">
      <w:pPr>
        <w:pStyle w:val="IVCHeading2"/>
        <w:numPr>
          <w:ilvl w:val="1"/>
          <w:numId w:val="6"/>
        </w:numPr>
        <w:spacing w:line="276" w:lineRule="auto"/>
      </w:pPr>
      <w:bookmarkStart w:id="46" w:name="_Toc504480588"/>
      <w:bookmarkStart w:id="47" w:name="_Toc505255346"/>
      <w:bookmarkStart w:id="48" w:name="_Toc506970110"/>
      <w:bookmarkStart w:id="49" w:name="_Toc54695331"/>
      <w:r w:rsidRPr="00CF16FE">
        <w:t>Member</w:t>
      </w:r>
      <w:bookmarkEnd w:id="46"/>
      <w:bookmarkEnd w:id="47"/>
      <w:bookmarkEnd w:id="48"/>
      <w:bookmarkEnd w:id="49"/>
      <w:r w:rsidRPr="00CF16FE">
        <w:t xml:space="preserve"> </w:t>
      </w:r>
    </w:p>
    <w:p w14:paraId="3B262EDB" w14:textId="77777777" w:rsidR="00352E84" w:rsidRDefault="00352E84" w:rsidP="00352E84">
      <w:pPr>
        <w:pStyle w:val="IVCHeading3"/>
        <w:numPr>
          <w:ilvl w:val="2"/>
          <w:numId w:val="6"/>
        </w:numPr>
        <w:rPr>
          <w:i w:val="0"/>
        </w:rPr>
      </w:pPr>
      <w:bookmarkStart w:id="50" w:name="_Toc504028420"/>
      <w:bookmarkStart w:id="51" w:name="_Toc504480589"/>
      <w:bookmarkStart w:id="52" w:name="_Ref504979905"/>
      <w:bookmarkStart w:id="53" w:name="_Ref504979916"/>
      <w:bookmarkStart w:id="54" w:name="_Ref504981065"/>
      <w:bookmarkStart w:id="55" w:name="_Ref504987518"/>
      <w:bookmarkStart w:id="56" w:name="_Toc505255347"/>
      <w:bookmarkStart w:id="57" w:name="_Toc506970111"/>
      <w:bookmarkStart w:id="58" w:name="_Toc54695332"/>
      <w:r w:rsidRPr="00CF16FE">
        <w:rPr>
          <w:i w:val="0"/>
        </w:rPr>
        <w:t>Login</w:t>
      </w:r>
      <w:bookmarkEnd w:id="50"/>
      <w:bookmarkEnd w:id="51"/>
      <w:bookmarkEnd w:id="52"/>
      <w:bookmarkEnd w:id="53"/>
      <w:bookmarkEnd w:id="54"/>
      <w:bookmarkEnd w:id="55"/>
      <w:bookmarkEnd w:id="56"/>
      <w:bookmarkEnd w:id="57"/>
      <w:bookmarkEnd w:id="58"/>
    </w:p>
    <w:p w14:paraId="42E06A17"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006A5280">
        <w:rPr>
          <w:rFonts w:ascii="Arial" w:hAnsi="Arial" w:cs="Arial"/>
          <w:szCs w:val="22"/>
        </w:rPr>
        <w:t xml:space="preserve">Client, </w:t>
      </w:r>
      <w:r>
        <w:rPr>
          <w:rFonts w:ascii="Arial" w:hAnsi="Arial" w:cs="Arial"/>
          <w:szCs w:val="22"/>
        </w:rPr>
        <w:t>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14:paraId="3652DFBB"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14:paraId="245DC793"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CBE268C" w14:textId="77777777"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14:paraId="65D9A206" w14:textId="77777777"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14:paraId="69299FDC"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14:paraId="7CE6B966" w14:textId="77777777"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14:paraId="3A636F46"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14:paraId="13B09597"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14:paraId="78678E6E"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14:paraId="37D0043A"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14:paraId="05CBC210" w14:textId="77777777" w:rsidR="00352E84" w:rsidRPr="00CF16FE" w:rsidRDefault="00352E84" w:rsidP="00352E84">
      <w:pPr>
        <w:pStyle w:val="NoSpacing"/>
        <w:numPr>
          <w:ilvl w:val="0"/>
          <w:numId w:val="9"/>
        </w:numPr>
        <w:spacing w:line="276" w:lineRule="auto"/>
        <w:rPr>
          <w:rFonts w:ascii="Arial" w:hAnsi="Arial" w:cs="Arial"/>
          <w:szCs w:val="22"/>
        </w:rPr>
      </w:pPr>
      <w:bookmarkStart w:id="59" w:name="_GoBack"/>
      <w:bookmarkEnd w:id="59"/>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14:paraId="74E08A98"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6531DE8E" w14:textId="357A8D41" w:rsidR="00352E84" w:rsidRDefault="005553FE"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3989D300" wp14:editId="0C611FB9">
            <wp:extent cx="5915025" cy="30467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jpg"/>
                    <pic:cNvPicPr/>
                  </pic:nvPicPr>
                  <pic:blipFill>
                    <a:blip r:embed="rId21">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4533D8CF" w14:textId="77777777"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14:paraId="71115443" w14:textId="673FEAEC" w:rsidR="00352E84" w:rsidRDefault="00EA236E" w:rsidP="00D6717E">
      <w:pPr>
        <w:pStyle w:val="NoSpacing"/>
        <w:spacing w:line="276" w:lineRule="auto"/>
        <w:ind w:left="720"/>
        <w:jc w:val="center"/>
        <w:rPr>
          <w:rFonts w:ascii="Arial" w:hAnsi="Arial" w:cs="Arial"/>
          <w:szCs w:val="22"/>
        </w:rPr>
      </w:pPr>
      <w:r>
        <w:rPr>
          <w:rFonts w:ascii="Arial" w:hAnsi="Arial" w:cs="Arial"/>
          <w:noProof/>
          <w:szCs w:val="22"/>
        </w:rPr>
        <w:lastRenderedPageBreak/>
        <w:drawing>
          <wp:inline distT="0" distB="0" distL="0" distR="0" wp14:anchorId="1A244FAE" wp14:editId="67C82D9C">
            <wp:extent cx="5915025" cy="30467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40DA9117" w14:textId="77777777"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14:paraId="1BFCF7D9" w14:textId="77777777" w:rsidR="00433D8D" w:rsidRDefault="00433D8D" w:rsidP="00433D8D">
      <w:pPr>
        <w:pStyle w:val="IVCHeading3"/>
        <w:numPr>
          <w:ilvl w:val="2"/>
          <w:numId w:val="6"/>
        </w:numPr>
        <w:rPr>
          <w:i w:val="0"/>
        </w:rPr>
      </w:pPr>
      <w:bookmarkStart w:id="60" w:name="_Ref504983271"/>
      <w:bookmarkStart w:id="61" w:name="_Ref504984406"/>
      <w:bookmarkStart w:id="62" w:name="_Toc505255349"/>
      <w:bookmarkStart w:id="63" w:name="_Toc506970113"/>
      <w:bookmarkStart w:id="64" w:name="_Toc54695333"/>
      <w:r w:rsidRPr="00875B7A">
        <w:rPr>
          <w:i w:val="0"/>
        </w:rPr>
        <w:t>Logout</w:t>
      </w:r>
      <w:bookmarkEnd w:id="60"/>
      <w:bookmarkEnd w:id="61"/>
      <w:bookmarkEnd w:id="62"/>
      <w:bookmarkEnd w:id="63"/>
      <w:bookmarkEnd w:id="64"/>
    </w:p>
    <w:p w14:paraId="52BD072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14:paraId="38C8AD1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14:paraId="05A585EE" w14:textId="77777777"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A0FB9E0" w14:textId="77777777"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14:paraId="085AABFB" w14:textId="77777777"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14:paraId="19847B5A" w14:textId="77777777"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14:paraId="0A7CE3E5" w14:textId="77777777"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923B492" wp14:editId="29D32985">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14:paraId="743F8481" w14:textId="77777777"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14:paraId="43CB5188" w14:textId="77777777"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14:paraId="6A03B43B" w14:textId="77777777"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14:paraId="2B2635DE"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73ED57D8" w14:textId="2D3AB9DD" w:rsidR="00433D8D" w:rsidRDefault="00EA236E" w:rsidP="00433D8D">
      <w:pPr>
        <w:pStyle w:val="NoSpacing"/>
        <w:spacing w:line="276" w:lineRule="auto"/>
        <w:ind w:left="720"/>
        <w:rPr>
          <w:rFonts w:ascii="Arial" w:hAnsi="Arial" w:cs="Arial"/>
          <w:szCs w:val="22"/>
        </w:rPr>
      </w:pPr>
      <w:r>
        <w:rPr>
          <w:rFonts w:ascii="Arial" w:hAnsi="Arial" w:cs="Arial"/>
          <w:noProof/>
          <w:szCs w:val="22"/>
        </w:rPr>
        <w:lastRenderedPageBreak/>
        <w:drawing>
          <wp:inline distT="0" distB="0" distL="0" distR="0" wp14:anchorId="40F914D9" wp14:editId="4CC79EBD">
            <wp:extent cx="5915025" cy="30467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734FDD45" w14:textId="77777777"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14:paraId="59E89E2B" w14:textId="77777777" w:rsidR="00C97C1C" w:rsidRPr="00AA4183" w:rsidRDefault="00C97C1C" w:rsidP="00AA4183">
      <w:pPr>
        <w:pStyle w:val="IVCHeading1"/>
        <w:numPr>
          <w:ilvl w:val="0"/>
          <w:numId w:val="6"/>
        </w:numPr>
        <w:spacing w:line="276" w:lineRule="auto"/>
        <w:rPr>
          <w:rFonts w:ascii="Times New Roman" w:hAnsi="Times New Roman" w:cs="Times New Roman"/>
        </w:rPr>
      </w:pPr>
      <w:bookmarkStart w:id="65" w:name="_Toc502217039"/>
      <w:bookmarkStart w:id="66" w:name="_Toc54695334"/>
      <w:bookmarkStart w:id="67" w:name="_Toc456598596"/>
      <w:bookmarkStart w:id="68" w:name="_Toc533909263"/>
      <w:r w:rsidRPr="00AA4183">
        <w:rPr>
          <w:rFonts w:ascii="Times New Roman" w:hAnsi="Times New Roman" w:cs="Times New Roman"/>
        </w:rPr>
        <w:t>Non-functional requirements</w:t>
      </w:r>
      <w:bookmarkEnd w:id="65"/>
      <w:bookmarkEnd w:id="66"/>
      <w:r w:rsidRPr="00AA4183">
        <w:rPr>
          <w:rFonts w:ascii="Times New Roman" w:hAnsi="Times New Roman" w:cs="Times New Roman"/>
        </w:rPr>
        <w:t xml:space="preserve"> </w:t>
      </w:r>
    </w:p>
    <w:p w14:paraId="4C08CC6F" w14:textId="77777777" w:rsidR="00C97C1C" w:rsidRPr="00807334" w:rsidRDefault="00C97C1C" w:rsidP="00C97C1C">
      <w:pPr>
        <w:pStyle w:val="IVCHeading2"/>
        <w:spacing w:line="276" w:lineRule="auto"/>
        <w:ind w:left="359"/>
        <w:rPr>
          <w:rFonts w:ascii="Times New Roman" w:hAnsi="Times New Roman" w:cs="Times New Roman"/>
        </w:rPr>
      </w:pPr>
      <w:bookmarkStart w:id="69" w:name="_Toc502217040"/>
      <w:bookmarkStart w:id="70" w:name="_Toc54695335"/>
      <w:r w:rsidRPr="00807334">
        <w:rPr>
          <w:rFonts w:ascii="Times New Roman" w:hAnsi="Times New Roman" w:cs="Times New Roman"/>
        </w:rPr>
        <w:t>Usability</w:t>
      </w:r>
      <w:bookmarkEnd w:id="67"/>
      <w:bookmarkEnd w:id="68"/>
      <w:bookmarkEnd w:id="69"/>
      <w:bookmarkEnd w:id="70"/>
      <w:r w:rsidRPr="00807334">
        <w:rPr>
          <w:rFonts w:ascii="Times New Roman" w:hAnsi="Times New Roman" w:cs="Times New Roman"/>
        </w:rPr>
        <w:t xml:space="preserve"> </w:t>
      </w:r>
    </w:p>
    <w:p w14:paraId="08979EFC" w14:textId="77777777" w:rsidR="00C97C1C" w:rsidRPr="00807334" w:rsidRDefault="00AA4183" w:rsidP="00AC3CEB">
      <w:pPr>
        <w:pStyle w:val="BodyText"/>
        <w:spacing w:line="276" w:lineRule="auto"/>
        <w:ind w:left="720"/>
        <w:rPr>
          <w:i/>
          <w:color w:val="0000FF"/>
          <w:sz w:val="18"/>
          <w:szCs w:val="18"/>
        </w:rPr>
      </w:pPr>
      <w:r>
        <w:rPr>
          <w:szCs w:val="22"/>
        </w:rPr>
        <w:t>N/A</w:t>
      </w:r>
    </w:p>
    <w:p w14:paraId="3BBAE929" w14:textId="77777777" w:rsidR="00C97C1C" w:rsidRPr="00807334" w:rsidRDefault="00C97C1C" w:rsidP="00C97C1C">
      <w:pPr>
        <w:pStyle w:val="IVCHeading2"/>
        <w:spacing w:line="276" w:lineRule="auto"/>
        <w:ind w:left="359"/>
        <w:rPr>
          <w:rFonts w:ascii="Times New Roman" w:hAnsi="Times New Roman" w:cs="Times New Roman"/>
        </w:rPr>
      </w:pPr>
      <w:bookmarkStart w:id="71" w:name="_Toc456598598"/>
      <w:bookmarkStart w:id="72" w:name="_Toc533909265"/>
      <w:bookmarkStart w:id="73" w:name="_Toc502217042"/>
      <w:bookmarkStart w:id="74" w:name="_Toc54695336"/>
      <w:r w:rsidRPr="00807334">
        <w:rPr>
          <w:rFonts w:ascii="Times New Roman" w:hAnsi="Times New Roman" w:cs="Times New Roman"/>
        </w:rPr>
        <w:t>Reliability</w:t>
      </w:r>
      <w:bookmarkEnd w:id="71"/>
      <w:bookmarkEnd w:id="72"/>
      <w:bookmarkEnd w:id="73"/>
      <w:bookmarkEnd w:id="74"/>
      <w:r w:rsidRPr="00807334">
        <w:rPr>
          <w:rFonts w:ascii="Times New Roman" w:hAnsi="Times New Roman" w:cs="Times New Roman"/>
        </w:rPr>
        <w:t xml:space="preserve"> </w:t>
      </w:r>
    </w:p>
    <w:p w14:paraId="0C8FABE7" w14:textId="77777777" w:rsidR="00C97C1C" w:rsidRPr="00807334" w:rsidRDefault="00AC3CEB" w:rsidP="00C97C1C">
      <w:pPr>
        <w:pStyle w:val="BodyText"/>
        <w:spacing w:line="276" w:lineRule="auto"/>
        <w:ind w:left="718"/>
        <w:rPr>
          <w:color w:val="0000FF"/>
          <w:sz w:val="18"/>
          <w:szCs w:val="18"/>
          <w:lang w:eastAsia="ja-JP"/>
        </w:rPr>
      </w:pPr>
      <w:r w:rsidRPr="00807334">
        <w:rPr>
          <w:szCs w:val="22"/>
        </w:rPr>
        <w:t>N/A</w:t>
      </w:r>
    </w:p>
    <w:p w14:paraId="7EC286DE" w14:textId="77777777" w:rsidR="00C97C1C" w:rsidRDefault="00C97C1C" w:rsidP="00C97C1C">
      <w:pPr>
        <w:pStyle w:val="IVCHeading2"/>
        <w:spacing w:line="276" w:lineRule="auto"/>
        <w:ind w:left="359"/>
        <w:rPr>
          <w:rFonts w:ascii="Times New Roman" w:hAnsi="Times New Roman" w:cs="Times New Roman"/>
        </w:rPr>
      </w:pPr>
      <w:bookmarkStart w:id="75" w:name="_Toc456598600"/>
      <w:bookmarkStart w:id="76" w:name="_Toc533909267"/>
      <w:bookmarkStart w:id="77" w:name="_Toc502217044"/>
      <w:bookmarkStart w:id="78" w:name="_Toc54695337"/>
      <w:r w:rsidRPr="00807334">
        <w:rPr>
          <w:rFonts w:ascii="Times New Roman" w:hAnsi="Times New Roman" w:cs="Times New Roman"/>
        </w:rPr>
        <w:t>Performance</w:t>
      </w:r>
      <w:bookmarkEnd w:id="75"/>
      <w:bookmarkEnd w:id="76"/>
      <w:bookmarkEnd w:id="77"/>
      <w:bookmarkEnd w:id="78"/>
    </w:p>
    <w:p w14:paraId="07BCFD92" w14:textId="77777777"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14:paraId="78587485" w14:textId="77777777" w:rsidR="00C97C1C" w:rsidRPr="00807334" w:rsidRDefault="00C97C1C" w:rsidP="00C97C1C">
      <w:pPr>
        <w:pStyle w:val="IVCHeading2"/>
        <w:spacing w:line="276" w:lineRule="auto"/>
        <w:ind w:left="359"/>
        <w:rPr>
          <w:rFonts w:ascii="Times New Roman" w:hAnsi="Times New Roman" w:cs="Times New Roman"/>
        </w:rPr>
      </w:pPr>
      <w:bookmarkStart w:id="79" w:name="_Toc456598602"/>
      <w:bookmarkStart w:id="80" w:name="_Toc533909269"/>
      <w:bookmarkStart w:id="81" w:name="_Toc502217046"/>
      <w:bookmarkStart w:id="82" w:name="_Toc54695338"/>
      <w:r w:rsidRPr="00807334">
        <w:rPr>
          <w:rFonts w:ascii="Times New Roman" w:hAnsi="Times New Roman" w:cs="Times New Roman"/>
        </w:rPr>
        <w:t>upportability</w:t>
      </w:r>
      <w:bookmarkEnd w:id="79"/>
      <w:bookmarkEnd w:id="80"/>
      <w:bookmarkEnd w:id="81"/>
      <w:bookmarkEnd w:id="82"/>
    </w:p>
    <w:p w14:paraId="747B1224" w14:textId="77777777" w:rsidR="00C97C1C" w:rsidRPr="00807334" w:rsidRDefault="00635514" w:rsidP="00C97C1C">
      <w:pPr>
        <w:pStyle w:val="BodyText"/>
        <w:spacing w:line="276" w:lineRule="auto"/>
        <w:ind w:left="718"/>
        <w:rPr>
          <w:color w:val="0000FF"/>
          <w:sz w:val="18"/>
          <w:szCs w:val="18"/>
          <w:lang w:eastAsia="ja-JP"/>
        </w:rPr>
      </w:pPr>
      <w:r w:rsidRPr="00807334">
        <w:rPr>
          <w:szCs w:val="22"/>
        </w:rPr>
        <w:t>N/A</w:t>
      </w:r>
    </w:p>
    <w:p w14:paraId="3073EAC9" w14:textId="77777777" w:rsidR="00C97C1C" w:rsidRPr="00807334" w:rsidRDefault="00C97C1C" w:rsidP="00C97C1C">
      <w:pPr>
        <w:pStyle w:val="IVCHeading2"/>
        <w:spacing w:line="276" w:lineRule="auto"/>
        <w:ind w:left="359"/>
        <w:rPr>
          <w:rFonts w:ascii="Times New Roman" w:hAnsi="Times New Roman" w:cs="Times New Roman"/>
        </w:rPr>
      </w:pPr>
      <w:bookmarkStart w:id="83" w:name="_Toc456598604"/>
      <w:bookmarkStart w:id="84" w:name="_Toc533909271"/>
      <w:bookmarkStart w:id="85" w:name="_Toc502217048"/>
      <w:bookmarkStart w:id="86" w:name="_Toc54695339"/>
      <w:r w:rsidRPr="00807334">
        <w:rPr>
          <w:rFonts w:ascii="Times New Roman" w:hAnsi="Times New Roman" w:cs="Times New Roman"/>
        </w:rPr>
        <w:t>Design Constraints</w:t>
      </w:r>
      <w:bookmarkEnd w:id="83"/>
      <w:bookmarkEnd w:id="84"/>
      <w:bookmarkEnd w:id="85"/>
      <w:bookmarkEnd w:id="86"/>
    </w:p>
    <w:p w14:paraId="6A02F6A9" w14:textId="77777777"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14:paraId="0EBDA2D7" w14:textId="77777777" w:rsidR="00C97C1C" w:rsidRPr="00807334" w:rsidRDefault="00C97C1C" w:rsidP="00C97C1C">
      <w:pPr>
        <w:pStyle w:val="IVCHeading2"/>
        <w:spacing w:line="276" w:lineRule="auto"/>
        <w:ind w:left="359"/>
        <w:rPr>
          <w:rFonts w:ascii="Times New Roman" w:hAnsi="Times New Roman" w:cs="Times New Roman"/>
        </w:rPr>
      </w:pPr>
      <w:bookmarkStart w:id="87" w:name="_Toc456598606"/>
      <w:bookmarkStart w:id="88" w:name="_Toc533909273"/>
      <w:bookmarkStart w:id="89" w:name="_Toc502217050"/>
      <w:bookmarkStart w:id="90" w:name="_Toc54695340"/>
      <w:r w:rsidRPr="00807334">
        <w:rPr>
          <w:rFonts w:ascii="Times New Roman" w:hAnsi="Times New Roman" w:cs="Times New Roman"/>
        </w:rPr>
        <w:t>On-line User Documentation and Help System Requirements</w:t>
      </w:r>
      <w:bookmarkEnd w:id="87"/>
      <w:bookmarkEnd w:id="88"/>
      <w:bookmarkEnd w:id="89"/>
      <w:bookmarkEnd w:id="90"/>
    </w:p>
    <w:p w14:paraId="1C1CC5BC" w14:textId="77777777" w:rsidR="00C97C1C" w:rsidRPr="00807334" w:rsidRDefault="005C372B" w:rsidP="00C97C1C">
      <w:pPr>
        <w:pStyle w:val="BodyText"/>
        <w:spacing w:line="276" w:lineRule="auto"/>
        <w:ind w:left="718"/>
        <w:rPr>
          <w:color w:val="0000FF"/>
          <w:sz w:val="18"/>
          <w:szCs w:val="18"/>
        </w:rPr>
      </w:pPr>
      <w:r w:rsidRPr="00807334">
        <w:rPr>
          <w:szCs w:val="22"/>
        </w:rPr>
        <w:t>N/A</w:t>
      </w:r>
    </w:p>
    <w:p w14:paraId="16DA768C" w14:textId="77777777" w:rsidR="00C97C1C" w:rsidRPr="00807334" w:rsidRDefault="00C97C1C" w:rsidP="00C97C1C">
      <w:pPr>
        <w:pStyle w:val="IVCHeading2"/>
        <w:spacing w:line="276" w:lineRule="auto"/>
        <w:ind w:left="359"/>
        <w:rPr>
          <w:rFonts w:ascii="Times New Roman" w:hAnsi="Times New Roman" w:cs="Times New Roman"/>
        </w:rPr>
      </w:pPr>
      <w:bookmarkStart w:id="91" w:name="_Toc456598607"/>
      <w:bookmarkStart w:id="92" w:name="_Toc533909274"/>
      <w:bookmarkStart w:id="93" w:name="_Toc502217051"/>
      <w:bookmarkStart w:id="94" w:name="_Toc54695341"/>
      <w:r w:rsidRPr="00807334">
        <w:rPr>
          <w:rFonts w:ascii="Times New Roman" w:hAnsi="Times New Roman" w:cs="Times New Roman"/>
        </w:rPr>
        <w:t>Purchased Components</w:t>
      </w:r>
      <w:bookmarkEnd w:id="91"/>
      <w:bookmarkEnd w:id="92"/>
      <w:bookmarkEnd w:id="93"/>
      <w:bookmarkEnd w:id="94"/>
    </w:p>
    <w:p w14:paraId="560283A4" w14:textId="77777777" w:rsidR="005C372B" w:rsidRPr="00807334" w:rsidRDefault="005C372B" w:rsidP="005C372B">
      <w:pPr>
        <w:pStyle w:val="BodyText"/>
        <w:spacing w:line="276" w:lineRule="auto"/>
        <w:ind w:left="718"/>
        <w:rPr>
          <w:color w:val="0000FF"/>
          <w:sz w:val="18"/>
          <w:szCs w:val="18"/>
        </w:rPr>
      </w:pPr>
      <w:bookmarkStart w:id="95" w:name="_Toc456598608"/>
      <w:bookmarkStart w:id="96" w:name="_Toc533909275"/>
      <w:bookmarkStart w:id="97" w:name="_Toc502217052"/>
      <w:r w:rsidRPr="00807334">
        <w:rPr>
          <w:szCs w:val="22"/>
        </w:rPr>
        <w:t>N/A</w:t>
      </w:r>
    </w:p>
    <w:p w14:paraId="39811FEB" w14:textId="77777777" w:rsidR="00C97C1C" w:rsidRPr="00807334" w:rsidRDefault="00C97C1C" w:rsidP="00C97C1C">
      <w:pPr>
        <w:pStyle w:val="IVCHeading2"/>
        <w:spacing w:line="276" w:lineRule="auto"/>
        <w:ind w:left="359"/>
        <w:rPr>
          <w:rFonts w:ascii="Times New Roman" w:hAnsi="Times New Roman" w:cs="Times New Roman"/>
        </w:rPr>
      </w:pPr>
      <w:bookmarkStart w:id="98" w:name="_Toc54695342"/>
      <w:r w:rsidRPr="00807334">
        <w:rPr>
          <w:rFonts w:ascii="Times New Roman" w:hAnsi="Times New Roman" w:cs="Times New Roman"/>
        </w:rPr>
        <w:lastRenderedPageBreak/>
        <w:t>Interfaces</w:t>
      </w:r>
      <w:bookmarkEnd w:id="95"/>
      <w:bookmarkEnd w:id="96"/>
      <w:bookmarkEnd w:id="97"/>
      <w:bookmarkEnd w:id="98"/>
    </w:p>
    <w:p w14:paraId="29B23F15" w14:textId="77777777" w:rsidR="00C97C1C" w:rsidRPr="00807334" w:rsidRDefault="00C97C1C" w:rsidP="00C97C1C">
      <w:pPr>
        <w:pStyle w:val="IVCHeading3"/>
        <w:spacing w:line="276" w:lineRule="auto"/>
        <w:ind w:left="359"/>
        <w:rPr>
          <w:rFonts w:ascii="Times New Roman" w:hAnsi="Times New Roman" w:cs="Times New Roman"/>
        </w:rPr>
      </w:pPr>
      <w:bookmarkStart w:id="99" w:name="_Toc456598609"/>
      <w:bookmarkStart w:id="100" w:name="_Toc533909276"/>
      <w:bookmarkStart w:id="101" w:name="_Toc502217053"/>
      <w:bookmarkStart w:id="102" w:name="_Toc54695343"/>
      <w:r w:rsidRPr="00807334">
        <w:rPr>
          <w:rFonts w:ascii="Times New Roman" w:hAnsi="Times New Roman" w:cs="Times New Roman"/>
        </w:rPr>
        <w:t>User Interfaces</w:t>
      </w:r>
      <w:bookmarkEnd w:id="99"/>
      <w:bookmarkEnd w:id="100"/>
      <w:bookmarkEnd w:id="101"/>
      <w:bookmarkEnd w:id="102"/>
    </w:p>
    <w:p w14:paraId="362AD1C3" w14:textId="77777777" w:rsidR="005C372B" w:rsidRPr="00807334" w:rsidRDefault="005C372B" w:rsidP="005C372B">
      <w:pPr>
        <w:pStyle w:val="BodyText"/>
        <w:spacing w:line="276" w:lineRule="auto"/>
        <w:ind w:left="718"/>
        <w:rPr>
          <w:color w:val="0000FF"/>
          <w:sz w:val="18"/>
          <w:szCs w:val="18"/>
        </w:rPr>
      </w:pPr>
      <w:bookmarkStart w:id="103" w:name="_Toc456598610"/>
      <w:bookmarkStart w:id="104" w:name="_Toc533909277"/>
      <w:bookmarkStart w:id="105" w:name="_Toc502217054"/>
      <w:r w:rsidRPr="00807334">
        <w:rPr>
          <w:szCs w:val="22"/>
        </w:rPr>
        <w:t>N/A</w:t>
      </w:r>
    </w:p>
    <w:p w14:paraId="23BDE41B" w14:textId="77777777" w:rsidR="00C97C1C" w:rsidRPr="00807334" w:rsidRDefault="00C97C1C" w:rsidP="00C97C1C">
      <w:pPr>
        <w:pStyle w:val="IVCHeading3"/>
        <w:spacing w:line="276" w:lineRule="auto"/>
        <w:ind w:left="359"/>
        <w:rPr>
          <w:rFonts w:ascii="Times New Roman" w:hAnsi="Times New Roman" w:cs="Times New Roman"/>
        </w:rPr>
      </w:pPr>
      <w:bookmarkStart w:id="106" w:name="_Toc54695344"/>
      <w:r w:rsidRPr="00807334">
        <w:rPr>
          <w:rFonts w:ascii="Times New Roman" w:hAnsi="Times New Roman" w:cs="Times New Roman"/>
        </w:rPr>
        <w:t>Hardware Interfaces</w:t>
      </w:r>
      <w:bookmarkEnd w:id="103"/>
      <w:bookmarkEnd w:id="104"/>
      <w:bookmarkEnd w:id="105"/>
      <w:bookmarkEnd w:id="106"/>
    </w:p>
    <w:p w14:paraId="46E4B779" w14:textId="77777777" w:rsidR="005C372B" w:rsidRPr="00807334" w:rsidRDefault="005C372B" w:rsidP="005C372B">
      <w:pPr>
        <w:pStyle w:val="BodyText"/>
        <w:spacing w:line="276" w:lineRule="auto"/>
        <w:ind w:left="718"/>
        <w:rPr>
          <w:color w:val="0000FF"/>
          <w:sz w:val="18"/>
          <w:szCs w:val="18"/>
        </w:rPr>
      </w:pPr>
      <w:bookmarkStart w:id="107" w:name="_Toc456598611"/>
      <w:bookmarkStart w:id="108" w:name="_Toc533909278"/>
      <w:bookmarkStart w:id="109" w:name="_Toc502217055"/>
      <w:r w:rsidRPr="00807334">
        <w:rPr>
          <w:szCs w:val="22"/>
        </w:rPr>
        <w:t>N/A</w:t>
      </w:r>
    </w:p>
    <w:p w14:paraId="4F5F8ABA" w14:textId="77777777" w:rsidR="00C97C1C" w:rsidRPr="00807334" w:rsidRDefault="00C97C1C" w:rsidP="00C97C1C">
      <w:pPr>
        <w:pStyle w:val="IVCHeading3"/>
        <w:spacing w:line="276" w:lineRule="auto"/>
        <w:ind w:left="359"/>
        <w:rPr>
          <w:rFonts w:ascii="Times New Roman" w:hAnsi="Times New Roman" w:cs="Times New Roman"/>
        </w:rPr>
      </w:pPr>
      <w:bookmarkStart w:id="110" w:name="_Toc54695345"/>
      <w:r w:rsidRPr="00807334">
        <w:rPr>
          <w:rFonts w:ascii="Times New Roman" w:hAnsi="Times New Roman" w:cs="Times New Roman"/>
        </w:rPr>
        <w:t>Software Interfaces</w:t>
      </w:r>
      <w:bookmarkEnd w:id="107"/>
      <w:bookmarkEnd w:id="108"/>
      <w:bookmarkEnd w:id="109"/>
      <w:bookmarkEnd w:id="110"/>
    </w:p>
    <w:p w14:paraId="1F59DF62" w14:textId="77777777" w:rsidR="00D57CAA" w:rsidRPr="00807334" w:rsidRDefault="00D57CAA" w:rsidP="00D57CAA">
      <w:pPr>
        <w:pStyle w:val="BodyText"/>
        <w:spacing w:line="276" w:lineRule="auto"/>
        <w:ind w:left="718"/>
        <w:rPr>
          <w:color w:val="0000FF"/>
          <w:sz w:val="18"/>
          <w:szCs w:val="18"/>
        </w:rPr>
      </w:pPr>
      <w:bookmarkStart w:id="111" w:name="_Toc456598612"/>
      <w:bookmarkStart w:id="112" w:name="_Toc533909279"/>
      <w:bookmarkStart w:id="113" w:name="_Toc502217056"/>
      <w:r w:rsidRPr="00807334">
        <w:rPr>
          <w:szCs w:val="22"/>
        </w:rPr>
        <w:t>N/A</w:t>
      </w:r>
    </w:p>
    <w:p w14:paraId="55DB75F6" w14:textId="77777777" w:rsidR="00C97C1C" w:rsidRPr="00807334" w:rsidRDefault="00C97C1C" w:rsidP="00C97C1C">
      <w:pPr>
        <w:pStyle w:val="IVCHeading3"/>
        <w:spacing w:line="276" w:lineRule="auto"/>
        <w:ind w:left="359"/>
        <w:rPr>
          <w:rFonts w:ascii="Times New Roman" w:hAnsi="Times New Roman" w:cs="Times New Roman"/>
        </w:rPr>
      </w:pPr>
      <w:bookmarkStart w:id="114" w:name="_Toc54695346"/>
      <w:r w:rsidRPr="00807334">
        <w:rPr>
          <w:rFonts w:ascii="Times New Roman" w:hAnsi="Times New Roman" w:cs="Times New Roman"/>
        </w:rPr>
        <w:t>Communications Interfaces</w:t>
      </w:r>
      <w:bookmarkEnd w:id="111"/>
      <w:bookmarkEnd w:id="112"/>
      <w:bookmarkEnd w:id="113"/>
      <w:bookmarkEnd w:id="114"/>
    </w:p>
    <w:p w14:paraId="5F494385" w14:textId="77777777" w:rsidR="00D57CAA" w:rsidRPr="00807334" w:rsidRDefault="00D57CAA" w:rsidP="00D57CAA">
      <w:pPr>
        <w:pStyle w:val="BodyText"/>
        <w:spacing w:line="276" w:lineRule="auto"/>
        <w:ind w:left="718"/>
        <w:rPr>
          <w:color w:val="0000FF"/>
          <w:sz w:val="18"/>
          <w:szCs w:val="18"/>
        </w:rPr>
      </w:pPr>
      <w:bookmarkStart w:id="115" w:name="_Toc425054413"/>
      <w:bookmarkStart w:id="116" w:name="_Toc346297794"/>
      <w:bookmarkStart w:id="117" w:name="_Toc422186506"/>
      <w:bookmarkStart w:id="118" w:name="_Toc436203412"/>
      <w:bookmarkStart w:id="119" w:name="_Toc452813606"/>
      <w:bookmarkStart w:id="120" w:name="_Toc456662695"/>
      <w:bookmarkStart w:id="121" w:name="_Toc492360575"/>
      <w:bookmarkStart w:id="122" w:name="_Toc508607567"/>
      <w:bookmarkStart w:id="123" w:name="_Toc166906018"/>
      <w:bookmarkStart w:id="124" w:name="_Toc172429342"/>
      <w:bookmarkStart w:id="125" w:name="_Toc502217057"/>
      <w:r w:rsidRPr="00807334">
        <w:rPr>
          <w:szCs w:val="22"/>
        </w:rPr>
        <w:t>N/A</w:t>
      </w:r>
    </w:p>
    <w:p w14:paraId="18B02766" w14:textId="77777777" w:rsidR="00C97C1C" w:rsidRPr="00807334" w:rsidRDefault="00C97C1C" w:rsidP="00C97C1C">
      <w:pPr>
        <w:pStyle w:val="IVCHeading2"/>
        <w:spacing w:line="276" w:lineRule="auto"/>
        <w:ind w:left="359"/>
        <w:rPr>
          <w:rFonts w:ascii="Times New Roman" w:hAnsi="Times New Roman" w:cs="Times New Roman"/>
        </w:rPr>
      </w:pPr>
      <w:bookmarkStart w:id="126" w:name="_Toc54695347"/>
      <w:r w:rsidRPr="00807334">
        <w:rPr>
          <w:rFonts w:ascii="Times New Roman" w:hAnsi="Times New Roman" w:cs="Times New Roman"/>
        </w:rPr>
        <w:t>Environment</w:t>
      </w:r>
      <w:bookmarkEnd w:id="115"/>
      <w:bookmarkEnd w:id="116"/>
      <w:bookmarkEnd w:id="117"/>
      <w:bookmarkEnd w:id="118"/>
      <w:bookmarkEnd w:id="119"/>
      <w:bookmarkEnd w:id="120"/>
      <w:bookmarkEnd w:id="121"/>
      <w:bookmarkEnd w:id="122"/>
      <w:bookmarkEnd w:id="123"/>
      <w:bookmarkEnd w:id="124"/>
      <w:bookmarkEnd w:id="125"/>
      <w:bookmarkEnd w:id="126"/>
    </w:p>
    <w:p w14:paraId="38E444FA" w14:textId="77777777" w:rsidR="00C97C1C" w:rsidRPr="00807334" w:rsidRDefault="00C97C1C" w:rsidP="00C97C1C">
      <w:pPr>
        <w:pStyle w:val="IVCHeading3"/>
        <w:spacing w:line="276" w:lineRule="auto"/>
        <w:ind w:left="359"/>
        <w:rPr>
          <w:rFonts w:ascii="Times New Roman" w:hAnsi="Times New Roman" w:cs="Times New Roman"/>
        </w:rPr>
      </w:pPr>
      <w:bookmarkStart w:id="127" w:name="_Toc166906019"/>
      <w:bookmarkStart w:id="128" w:name="_Toc172429343"/>
      <w:bookmarkStart w:id="129" w:name="_Toc502217058"/>
      <w:bookmarkStart w:id="130" w:name="_Toc54695348"/>
      <w:r w:rsidRPr="00807334">
        <w:rPr>
          <w:rFonts w:ascii="Times New Roman" w:hAnsi="Times New Roman" w:cs="Times New Roman"/>
        </w:rPr>
        <w:t>Target Environment</w:t>
      </w:r>
      <w:bookmarkEnd w:id="127"/>
      <w:bookmarkEnd w:id="128"/>
      <w:bookmarkEnd w:id="129"/>
      <w:bookmarkEnd w:id="130"/>
    </w:p>
    <w:p w14:paraId="28370B41" w14:textId="77777777" w:rsidR="001C0E20" w:rsidRPr="00807334" w:rsidRDefault="001C0E20" w:rsidP="001C0E20">
      <w:pPr>
        <w:pStyle w:val="BodyText"/>
        <w:spacing w:line="276" w:lineRule="auto"/>
        <w:ind w:left="718"/>
        <w:rPr>
          <w:color w:val="0000FF"/>
          <w:sz w:val="18"/>
          <w:szCs w:val="18"/>
        </w:rPr>
      </w:pPr>
      <w:bookmarkStart w:id="131" w:name="_Toc502217059"/>
      <w:r w:rsidRPr="00807334">
        <w:rPr>
          <w:szCs w:val="22"/>
        </w:rPr>
        <w:t>N/A</w:t>
      </w:r>
    </w:p>
    <w:p w14:paraId="62B78DAF" w14:textId="77777777" w:rsidR="00C97C1C" w:rsidRPr="00807334" w:rsidRDefault="00C97C1C" w:rsidP="00C97C1C">
      <w:pPr>
        <w:pStyle w:val="IVCHeading3"/>
        <w:spacing w:line="276" w:lineRule="auto"/>
        <w:ind w:left="359"/>
        <w:rPr>
          <w:rFonts w:ascii="Times New Roman" w:hAnsi="Times New Roman" w:cs="Times New Roman"/>
        </w:rPr>
      </w:pPr>
      <w:bookmarkStart w:id="132" w:name="_Toc54695349"/>
      <w:r w:rsidRPr="00807334">
        <w:rPr>
          <w:rFonts w:ascii="Times New Roman" w:hAnsi="Times New Roman" w:cs="Times New Roman"/>
        </w:rPr>
        <w:t>Development Environment</w:t>
      </w:r>
      <w:bookmarkEnd w:id="131"/>
      <w:bookmarkEnd w:id="132"/>
    </w:p>
    <w:p w14:paraId="36C360F2" w14:textId="77777777" w:rsidR="001C0E20" w:rsidRPr="00807334" w:rsidRDefault="001C0E20" w:rsidP="001C0E20">
      <w:pPr>
        <w:pStyle w:val="BodyText"/>
        <w:spacing w:line="276" w:lineRule="auto"/>
        <w:ind w:left="718"/>
        <w:rPr>
          <w:color w:val="0000FF"/>
          <w:sz w:val="18"/>
          <w:szCs w:val="18"/>
        </w:rPr>
      </w:pPr>
      <w:bookmarkStart w:id="133" w:name="_Toc502217060"/>
      <w:r w:rsidRPr="00807334">
        <w:rPr>
          <w:szCs w:val="22"/>
        </w:rPr>
        <w:t>N/A</w:t>
      </w:r>
    </w:p>
    <w:p w14:paraId="006AECC0" w14:textId="77777777" w:rsidR="00C97C1C" w:rsidRPr="00807334" w:rsidRDefault="00C97C1C" w:rsidP="00C97C1C">
      <w:pPr>
        <w:pStyle w:val="IVCHeading3"/>
        <w:spacing w:line="276" w:lineRule="auto"/>
        <w:ind w:left="359"/>
        <w:rPr>
          <w:rFonts w:ascii="Times New Roman" w:hAnsi="Times New Roman" w:cs="Times New Roman"/>
        </w:rPr>
      </w:pPr>
      <w:bookmarkStart w:id="134" w:name="_Toc54695350"/>
      <w:r w:rsidRPr="00807334">
        <w:rPr>
          <w:rFonts w:ascii="Times New Roman" w:hAnsi="Times New Roman" w:cs="Times New Roman"/>
        </w:rPr>
        <w:t>Database</w:t>
      </w:r>
      <w:bookmarkEnd w:id="133"/>
      <w:bookmarkEnd w:id="134"/>
    </w:p>
    <w:p w14:paraId="21092425" w14:textId="77777777" w:rsidR="001C0E20" w:rsidRPr="00807334" w:rsidRDefault="001C0E20" w:rsidP="001C0E20">
      <w:pPr>
        <w:pStyle w:val="BodyText"/>
        <w:spacing w:line="276" w:lineRule="auto"/>
        <w:ind w:left="718"/>
        <w:rPr>
          <w:color w:val="0000FF"/>
          <w:sz w:val="18"/>
          <w:szCs w:val="18"/>
        </w:rPr>
      </w:pPr>
      <w:bookmarkStart w:id="135" w:name="_Toc456598613"/>
      <w:bookmarkStart w:id="136" w:name="_Toc533909280"/>
      <w:bookmarkStart w:id="137" w:name="_Toc502217061"/>
      <w:r w:rsidRPr="00807334">
        <w:rPr>
          <w:szCs w:val="22"/>
        </w:rPr>
        <w:t>N/A</w:t>
      </w:r>
    </w:p>
    <w:p w14:paraId="76BC613A" w14:textId="77777777" w:rsidR="00C97C1C" w:rsidRPr="00807334" w:rsidRDefault="00C97C1C" w:rsidP="00C97C1C">
      <w:pPr>
        <w:pStyle w:val="IVCHeading2"/>
        <w:spacing w:line="276" w:lineRule="auto"/>
        <w:ind w:left="359"/>
        <w:rPr>
          <w:rFonts w:ascii="Times New Roman" w:hAnsi="Times New Roman" w:cs="Times New Roman"/>
        </w:rPr>
      </w:pPr>
      <w:bookmarkStart w:id="138" w:name="_Toc54695351"/>
      <w:r w:rsidRPr="00807334">
        <w:rPr>
          <w:rFonts w:ascii="Times New Roman" w:hAnsi="Times New Roman" w:cs="Times New Roman"/>
        </w:rPr>
        <w:t>Licensing Requirements</w:t>
      </w:r>
      <w:bookmarkEnd w:id="135"/>
      <w:bookmarkEnd w:id="136"/>
      <w:bookmarkEnd w:id="137"/>
      <w:bookmarkEnd w:id="138"/>
    </w:p>
    <w:p w14:paraId="33EAE5D8" w14:textId="77777777" w:rsidR="00160F7C" w:rsidRPr="00807334" w:rsidRDefault="00160F7C" w:rsidP="00160F7C">
      <w:pPr>
        <w:pStyle w:val="BodyText"/>
        <w:spacing w:line="276" w:lineRule="auto"/>
        <w:ind w:left="718"/>
        <w:rPr>
          <w:color w:val="0000FF"/>
          <w:sz w:val="18"/>
          <w:szCs w:val="18"/>
        </w:rPr>
      </w:pPr>
      <w:bookmarkStart w:id="139" w:name="_Toc456598614"/>
      <w:bookmarkStart w:id="140" w:name="_Toc533909281"/>
      <w:bookmarkStart w:id="141" w:name="_Toc502217062"/>
      <w:r w:rsidRPr="00807334">
        <w:rPr>
          <w:szCs w:val="22"/>
        </w:rPr>
        <w:t>N/A</w:t>
      </w:r>
    </w:p>
    <w:p w14:paraId="558063C3" w14:textId="77777777" w:rsidR="00C97C1C" w:rsidRPr="00807334" w:rsidRDefault="00C97C1C" w:rsidP="00C97C1C">
      <w:pPr>
        <w:pStyle w:val="IVCHeading2"/>
        <w:spacing w:line="276" w:lineRule="auto"/>
        <w:ind w:left="359"/>
        <w:rPr>
          <w:rFonts w:ascii="Times New Roman" w:hAnsi="Times New Roman" w:cs="Times New Roman"/>
        </w:rPr>
      </w:pPr>
      <w:bookmarkStart w:id="142" w:name="_Toc54695352"/>
      <w:r w:rsidRPr="00807334">
        <w:rPr>
          <w:rFonts w:ascii="Times New Roman" w:hAnsi="Times New Roman" w:cs="Times New Roman"/>
        </w:rPr>
        <w:t>Legal, Copyright, and Other Notices</w:t>
      </w:r>
      <w:bookmarkEnd w:id="139"/>
      <w:bookmarkEnd w:id="140"/>
      <w:bookmarkEnd w:id="141"/>
      <w:bookmarkEnd w:id="142"/>
    </w:p>
    <w:p w14:paraId="398016F1" w14:textId="77777777" w:rsidR="00160F7C" w:rsidRPr="00807334" w:rsidRDefault="00160F7C" w:rsidP="00160F7C">
      <w:pPr>
        <w:pStyle w:val="BodyText"/>
        <w:spacing w:line="276" w:lineRule="auto"/>
        <w:ind w:left="718"/>
        <w:rPr>
          <w:color w:val="0000FF"/>
          <w:sz w:val="18"/>
          <w:szCs w:val="18"/>
        </w:rPr>
      </w:pPr>
      <w:bookmarkStart w:id="143" w:name="_Toc456598615"/>
      <w:bookmarkStart w:id="144" w:name="_Toc533909282"/>
      <w:bookmarkStart w:id="145" w:name="_Toc502217063"/>
      <w:r w:rsidRPr="00807334">
        <w:rPr>
          <w:szCs w:val="22"/>
        </w:rPr>
        <w:t>N/A</w:t>
      </w:r>
    </w:p>
    <w:p w14:paraId="01FCF2FF" w14:textId="77777777" w:rsidR="00C97C1C" w:rsidRPr="00807334" w:rsidRDefault="00C97C1C" w:rsidP="00C97C1C">
      <w:pPr>
        <w:pStyle w:val="IVCHeading2"/>
        <w:spacing w:line="276" w:lineRule="auto"/>
        <w:ind w:left="359"/>
        <w:rPr>
          <w:rFonts w:ascii="Times New Roman" w:hAnsi="Times New Roman" w:cs="Times New Roman"/>
        </w:rPr>
      </w:pPr>
      <w:bookmarkStart w:id="146" w:name="_Toc54695353"/>
      <w:r w:rsidRPr="00807334">
        <w:rPr>
          <w:rFonts w:ascii="Times New Roman" w:hAnsi="Times New Roman" w:cs="Times New Roman"/>
        </w:rPr>
        <w:t>Applicable Standards</w:t>
      </w:r>
      <w:bookmarkEnd w:id="143"/>
      <w:bookmarkEnd w:id="144"/>
      <w:bookmarkEnd w:id="145"/>
      <w:bookmarkEnd w:id="146"/>
    </w:p>
    <w:p w14:paraId="6002D323" w14:textId="77777777" w:rsidR="00160F7C" w:rsidRDefault="00160F7C" w:rsidP="00160F7C">
      <w:pPr>
        <w:pStyle w:val="BodyText"/>
        <w:spacing w:line="276" w:lineRule="auto"/>
        <w:ind w:left="718"/>
        <w:rPr>
          <w:szCs w:val="22"/>
        </w:rPr>
      </w:pPr>
      <w:r w:rsidRPr="00807334">
        <w:rPr>
          <w:szCs w:val="22"/>
        </w:rPr>
        <w:t>N/A</w:t>
      </w:r>
    </w:p>
    <w:p w14:paraId="676ACFE3" w14:textId="77777777" w:rsidR="00C97C1C" w:rsidRPr="0049003C" w:rsidRDefault="00C97C1C" w:rsidP="0049003C">
      <w:pPr>
        <w:pStyle w:val="IVCHeading1"/>
        <w:numPr>
          <w:ilvl w:val="0"/>
          <w:numId w:val="6"/>
        </w:numPr>
        <w:spacing w:line="276" w:lineRule="auto"/>
        <w:rPr>
          <w:rFonts w:ascii="Times New Roman" w:hAnsi="Times New Roman" w:cs="Times New Roman"/>
        </w:rPr>
      </w:pPr>
      <w:bookmarkStart w:id="147" w:name="_Toc502217064"/>
      <w:bookmarkStart w:id="148" w:name="_Toc54695354"/>
      <w:bookmarkStart w:id="149" w:name="_Toc456598616"/>
      <w:bookmarkStart w:id="150" w:name="_Toc533909283"/>
      <w:r w:rsidRPr="0049003C">
        <w:rPr>
          <w:rFonts w:ascii="Times New Roman" w:hAnsi="Times New Roman" w:cs="Times New Roman"/>
        </w:rPr>
        <w:t>Appendix</w:t>
      </w:r>
      <w:bookmarkEnd w:id="147"/>
      <w:bookmarkEnd w:id="148"/>
    </w:p>
    <w:bookmarkEnd w:id="149"/>
    <w:bookmarkEnd w:id="150"/>
    <w:p w14:paraId="07B63712" w14:textId="77777777" w:rsidR="00160F7C" w:rsidRDefault="00160F7C" w:rsidP="00160F7C">
      <w:pPr>
        <w:pStyle w:val="BodyText"/>
        <w:spacing w:line="276" w:lineRule="auto"/>
        <w:ind w:left="718"/>
        <w:rPr>
          <w:szCs w:val="22"/>
        </w:rPr>
      </w:pPr>
      <w:r w:rsidRPr="00807334">
        <w:rPr>
          <w:szCs w:val="22"/>
        </w:rPr>
        <w:t>N/A</w:t>
      </w:r>
    </w:p>
    <w:p w14:paraId="746B6DD3" w14:textId="77777777" w:rsidR="00B32C3C" w:rsidRPr="00014A69" w:rsidRDefault="00B32C3C" w:rsidP="00014A69">
      <w:pPr>
        <w:pStyle w:val="IVCHeading1"/>
        <w:numPr>
          <w:ilvl w:val="0"/>
          <w:numId w:val="6"/>
        </w:numPr>
        <w:spacing w:line="276" w:lineRule="auto"/>
        <w:rPr>
          <w:rFonts w:ascii="Times New Roman" w:hAnsi="Times New Roman" w:cs="Times New Roman"/>
        </w:rPr>
      </w:pPr>
      <w:bookmarkStart w:id="151" w:name="_Toc505255380"/>
      <w:bookmarkStart w:id="152" w:name="_Toc54695355"/>
      <w:r w:rsidRPr="00014A69">
        <w:rPr>
          <w:rFonts w:ascii="Times New Roman" w:hAnsi="Times New Roman" w:cs="Times New Roman"/>
        </w:rPr>
        <w:t>Wiki</w:t>
      </w:r>
      <w:bookmarkEnd w:id="151"/>
      <w:bookmarkEnd w:id="152"/>
    </w:p>
    <w:p w14:paraId="58613202"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3" w:name="_Toc504572580"/>
      <w:bookmarkStart w:id="154" w:name="_Toc504821258"/>
      <w:bookmarkStart w:id="155" w:name="_Toc505089935"/>
      <w:bookmarkStart w:id="156" w:name="_Toc505094741"/>
      <w:bookmarkStart w:id="157" w:name="_Toc505255381"/>
      <w:bookmarkStart w:id="158" w:name="_Toc505349074"/>
      <w:bookmarkStart w:id="159" w:name="_Toc505767075"/>
      <w:bookmarkStart w:id="160" w:name="_Toc506970047"/>
      <w:bookmarkStart w:id="161" w:name="_Toc506970299"/>
      <w:bookmarkStart w:id="162" w:name="_Toc54194563"/>
      <w:bookmarkStart w:id="163" w:name="_Toc54194621"/>
      <w:bookmarkStart w:id="164" w:name="_Toc54692462"/>
      <w:bookmarkStart w:id="165" w:name="_Toc54694757"/>
      <w:bookmarkStart w:id="166" w:name="_Toc54695101"/>
      <w:bookmarkStart w:id="167" w:name="_Toc546953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3C86865"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8" w:name="_Toc504572581"/>
      <w:bookmarkStart w:id="169" w:name="_Toc504821259"/>
      <w:bookmarkStart w:id="170" w:name="_Toc505089936"/>
      <w:bookmarkStart w:id="171" w:name="_Toc505094742"/>
      <w:bookmarkStart w:id="172" w:name="_Toc505255382"/>
      <w:bookmarkStart w:id="173" w:name="_Toc505349075"/>
      <w:bookmarkStart w:id="174" w:name="_Toc505767076"/>
      <w:bookmarkStart w:id="175" w:name="_Toc506970048"/>
      <w:bookmarkStart w:id="176" w:name="_Toc506970300"/>
      <w:bookmarkStart w:id="177" w:name="_Toc54194564"/>
      <w:bookmarkStart w:id="178" w:name="_Toc54194622"/>
      <w:bookmarkStart w:id="179" w:name="_Toc54692463"/>
      <w:bookmarkStart w:id="180" w:name="_Toc54694758"/>
      <w:bookmarkStart w:id="181" w:name="_Toc54695102"/>
      <w:bookmarkStart w:id="182" w:name="_Toc546953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A59B33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3" w:name="_Toc504572582"/>
      <w:bookmarkStart w:id="184" w:name="_Toc504821260"/>
      <w:bookmarkStart w:id="185" w:name="_Toc505089937"/>
      <w:bookmarkStart w:id="186" w:name="_Toc505094743"/>
      <w:bookmarkStart w:id="187" w:name="_Toc505255383"/>
      <w:bookmarkStart w:id="188" w:name="_Toc505349076"/>
      <w:bookmarkStart w:id="189" w:name="_Toc505767077"/>
      <w:bookmarkStart w:id="190" w:name="_Toc506970049"/>
      <w:bookmarkStart w:id="191" w:name="_Toc506970301"/>
      <w:bookmarkStart w:id="192" w:name="_Toc54194565"/>
      <w:bookmarkStart w:id="193" w:name="_Toc54194623"/>
      <w:bookmarkStart w:id="194" w:name="_Toc54692464"/>
      <w:bookmarkStart w:id="195" w:name="_Toc54694759"/>
      <w:bookmarkStart w:id="196" w:name="_Toc54695103"/>
      <w:bookmarkStart w:id="197" w:name="_Toc546953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3D64F4"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8" w:name="_Toc504572583"/>
      <w:bookmarkStart w:id="199" w:name="_Toc504821261"/>
      <w:bookmarkStart w:id="200" w:name="_Toc505089938"/>
      <w:bookmarkStart w:id="201" w:name="_Toc505094744"/>
      <w:bookmarkStart w:id="202" w:name="_Toc505255384"/>
      <w:bookmarkStart w:id="203" w:name="_Toc505349077"/>
      <w:bookmarkStart w:id="204" w:name="_Toc505767078"/>
      <w:bookmarkStart w:id="205" w:name="_Toc506970050"/>
      <w:bookmarkStart w:id="206" w:name="_Toc506970302"/>
      <w:bookmarkStart w:id="207" w:name="_Toc54194566"/>
      <w:bookmarkStart w:id="208" w:name="_Toc54194624"/>
      <w:bookmarkStart w:id="209" w:name="_Toc54692465"/>
      <w:bookmarkStart w:id="210" w:name="_Toc54694760"/>
      <w:bookmarkStart w:id="211" w:name="_Toc54695104"/>
      <w:bookmarkStart w:id="212" w:name="_Toc5469535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456B6E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3" w:name="_Toc504572584"/>
      <w:bookmarkStart w:id="214" w:name="_Toc504821262"/>
      <w:bookmarkStart w:id="215" w:name="_Toc505089939"/>
      <w:bookmarkStart w:id="216" w:name="_Toc505094745"/>
      <w:bookmarkStart w:id="217" w:name="_Toc505255385"/>
      <w:bookmarkStart w:id="218" w:name="_Toc505349078"/>
      <w:bookmarkStart w:id="219" w:name="_Toc505767079"/>
      <w:bookmarkStart w:id="220" w:name="_Toc506970051"/>
      <w:bookmarkStart w:id="221" w:name="_Toc506970303"/>
      <w:bookmarkStart w:id="222" w:name="_Toc54194567"/>
      <w:bookmarkStart w:id="223" w:name="_Toc54194625"/>
      <w:bookmarkStart w:id="224" w:name="_Toc54692466"/>
      <w:bookmarkStart w:id="225" w:name="_Toc54694761"/>
      <w:bookmarkStart w:id="226" w:name="_Toc54695105"/>
      <w:bookmarkStart w:id="227" w:name="_Toc5469536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DB3F36B"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8" w:name="_Toc504572585"/>
      <w:bookmarkStart w:id="229" w:name="_Toc504821263"/>
      <w:bookmarkStart w:id="230" w:name="_Toc505089940"/>
      <w:bookmarkStart w:id="231" w:name="_Toc505094746"/>
      <w:bookmarkStart w:id="232" w:name="_Toc505255386"/>
      <w:bookmarkStart w:id="233" w:name="_Toc505349079"/>
      <w:bookmarkStart w:id="234" w:name="_Toc505767080"/>
      <w:bookmarkStart w:id="235" w:name="_Toc506970052"/>
      <w:bookmarkStart w:id="236" w:name="_Toc506970304"/>
      <w:bookmarkStart w:id="237" w:name="_Toc54194568"/>
      <w:bookmarkStart w:id="238" w:name="_Toc54194626"/>
      <w:bookmarkStart w:id="239" w:name="_Toc54692467"/>
      <w:bookmarkStart w:id="240" w:name="_Toc54694762"/>
      <w:bookmarkStart w:id="241" w:name="_Toc54695106"/>
      <w:bookmarkStart w:id="242" w:name="_Toc5469536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B8E237E"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3" w:name="_Toc504572586"/>
      <w:bookmarkStart w:id="244" w:name="_Toc504821264"/>
      <w:bookmarkStart w:id="245" w:name="_Toc505089941"/>
      <w:bookmarkStart w:id="246" w:name="_Toc505094747"/>
      <w:bookmarkStart w:id="247" w:name="_Toc505255387"/>
      <w:bookmarkStart w:id="248" w:name="_Toc505349080"/>
      <w:bookmarkStart w:id="249" w:name="_Toc505767081"/>
      <w:bookmarkStart w:id="250" w:name="_Toc506970053"/>
      <w:bookmarkStart w:id="251" w:name="_Toc506970305"/>
      <w:bookmarkEnd w:id="243"/>
      <w:bookmarkEnd w:id="244"/>
      <w:bookmarkEnd w:id="245"/>
      <w:bookmarkEnd w:id="246"/>
      <w:bookmarkEnd w:id="247"/>
      <w:bookmarkEnd w:id="248"/>
      <w:bookmarkEnd w:id="249"/>
      <w:bookmarkEnd w:id="250"/>
      <w:bookmarkEnd w:id="251"/>
    </w:p>
    <w:sectPr w:rsidR="00B32C3C" w:rsidRPr="00807334" w:rsidSect="00E5596A">
      <w:footerReference w:type="default" r:id="rId25"/>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EB87" w14:textId="77777777" w:rsidR="00ED38AF" w:rsidRDefault="00ED38AF">
      <w:pPr>
        <w:spacing w:before="0"/>
      </w:pPr>
      <w:r>
        <w:separator/>
      </w:r>
    </w:p>
  </w:endnote>
  <w:endnote w:type="continuationSeparator" w:id="0">
    <w:p w14:paraId="7526CCC2" w14:textId="77777777" w:rsidR="00ED38AF" w:rsidRDefault="00ED38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AA7E" w14:textId="77777777"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14:paraId="046513AF" w14:textId="77777777">
      <w:trPr>
        <w:cantSplit/>
        <w:trHeight w:val="454"/>
      </w:trPr>
      <w:tc>
        <w:tcPr>
          <w:tcW w:w="2970" w:type="dxa"/>
        </w:tcPr>
        <w:p w14:paraId="2B85EA42" w14:textId="77777777" w:rsidR="00331ABA" w:rsidRDefault="00331ABA" w:rsidP="00E5596A">
          <w:pPr>
            <w:pStyle w:val="Footer"/>
            <w:spacing w:before="40"/>
            <w:jc w:val="left"/>
          </w:pPr>
          <w:r>
            <w:rPr>
              <w:sz w:val="18"/>
              <w:szCs w:val="18"/>
            </w:rPr>
            <w:t>Fresh Shop Limited.</w:t>
          </w:r>
        </w:p>
      </w:tc>
      <w:tc>
        <w:tcPr>
          <w:tcW w:w="4920" w:type="dxa"/>
        </w:tcPr>
        <w:p w14:paraId="4B78A298" w14:textId="77777777"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6E027908" w14:textId="77777777"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6FEA239C" w14:textId="45420873"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9C0400">
            <w:rPr>
              <w:rStyle w:val="PageNumber"/>
              <w:rFonts w:ascii="Arial" w:hAnsi="Arial"/>
              <w:noProof/>
              <w:sz w:val="18"/>
              <w:szCs w:val="18"/>
            </w:rPr>
            <w:t>iii</w:t>
          </w:r>
          <w:r w:rsidRPr="00312580">
            <w:rPr>
              <w:rStyle w:val="PageNumber"/>
              <w:rFonts w:ascii="Arial" w:hAnsi="Arial"/>
              <w:sz w:val="18"/>
              <w:szCs w:val="18"/>
            </w:rPr>
            <w:fldChar w:fldCharType="end"/>
          </w:r>
        </w:p>
      </w:tc>
    </w:tr>
  </w:tbl>
  <w:p w14:paraId="34B0C55D" w14:textId="77777777"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4A029183" w14:textId="2DD25EED"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9C0400">
              <w:rPr>
                <w:b/>
                <w:bCs/>
                <w:noProof/>
              </w:rPr>
              <w:t>11</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9C0400">
              <w:rPr>
                <w:b/>
                <w:bCs/>
                <w:noProof/>
              </w:rPr>
              <w:t>15</w:t>
            </w:r>
            <w:r w:rsidR="00331ABA">
              <w:rPr>
                <w:b/>
                <w:bCs/>
                <w:sz w:val="24"/>
              </w:rPr>
              <w:fldChar w:fldCharType="end"/>
            </w:r>
          </w:p>
        </w:sdtContent>
      </w:sdt>
    </w:sdtContent>
  </w:sdt>
  <w:p w14:paraId="5F95202F" w14:textId="77777777"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41F3" w14:textId="77777777" w:rsidR="00ED38AF" w:rsidRDefault="00ED38AF">
      <w:pPr>
        <w:spacing w:before="0"/>
      </w:pPr>
      <w:r>
        <w:separator/>
      </w:r>
    </w:p>
  </w:footnote>
  <w:footnote w:type="continuationSeparator" w:id="0">
    <w:p w14:paraId="5D2C786A" w14:textId="77777777" w:rsidR="00ED38AF" w:rsidRDefault="00ED38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14:paraId="0442F40B" w14:textId="77777777">
      <w:trPr>
        <w:trHeight w:val="690"/>
      </w:trPr>
      <w:tc>
        <w:tcPr>
          <w:tcW w:w="1428" w:type="dxa"/>
          <w:shd w:val="clear" w:color="auto" w:fill="auto"/>
          <w:tcMar>
            <w:left w:w="0" w:type="dxa"/>
            <w:right w:w="115" w:type="dxa"/>
          </w:tcMar>
        </w:tcPr>
        <w:p w14:paraId="7D551C01" w14:textId="77777777" w:rsidR="00331ABA" w:rsidRDefault="00331ABA">
          <w:pPr>
            <w:pStyle w:val="Header"/>
            <w:spacing w:before="0" w:after="60"/>
            <w:jc w:val="left"/>
            <w:rPr>
              <w:sz w:val="8"/>
            </w:rPr>
          </w:pPr>
          <w:r>
            <w:rPr>
              <w:noProof/>
              <w:sz w:val="8"/>
            </w:rPr>
            <w:drawing>
              <wp:inline distT="0" distB="0" distL="0" distR="0" wp14:anchorId="4B8C7F85" wp14:editId="6804E7DB">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14:paraId="452053FD" w14:textId="77777777"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14:paraId="17990963" w14:textId="77777777"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14:paraId="187E89E4" w14:textId="77777777">
      <w:trPr>
        <w:cantSplit/>
        <w:trHeight w:val="86"/>
      </w:trPr>
      <w:tc>
        <w:tcPr>
          <w:tcW w:w="2970" w:type="dxa"/>
          <w:vAlign w:val="center"/>
        </w:tcPr>
        <w:p w14:paraId="53BCB127" w14:textId="77777777"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14:paraId="08E5084D" w14:textId="77777777"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557C315C" w14:textId="77777777" w:rsidR="00331ABA" w:rsidRPr="00312580" w:rsidRDefault="00331ABA" w:rsidP="00E5596A">
          <w:pPr>
            <w:pStyle w:val="Header"/>
            <w:tabs>
              <w:tab w:val="left" w:pos="792"/>
            </w:tabs>
            <w:spacing w:before="60"/>
            <w:ind w:right="14"/>
            <w:jc w:val="right"/>
            <w:rPr>
              <w:rFonts w:ascii="Arial" w:hAnsi="Arial" w:cs="Arial"/>
              <w:sz w:val="18"/>
              <w:szCs w:val="18"/>
            </w:rPr>
          </w:pPr>
        </w:p>
      </w:tc>
    </w:tr>
  </w:tbl>
  <w:p w14:paraId="497C9FC8" w14:textId="77777777"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5CB3"/>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0CB7"/>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53FE"/>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0B42"/>
    <w:rsid w:val="005D3F3B"/>
    <w:rsid w:val="005D5D4E"/>
    <w:rsid w:val="005D7828"/>
    <w:rsid w:val="005E00A9"/>
    <w:rsid w:val="005E06CB"/>
    <w:rsid w:val="005E1262"/>
    <w:rsid w:val="005E181B"/>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158D"/>
    <w:rsid w:val="006A4BF0"/>
    <w:rsid w:val="006A528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45433"/>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2EA"/>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0400"/>
    <w:rsid w:val="009C46DF"/>
    <w:rsid w:val="009C6416"/>
    <w:rsid w:val="009D2813"/>
    <w:rsid w:val="009D7689"/>
    <w:rsid w:val="009E19A3"/>
    <w:rsid w:val="009E6B10"/>
    <w:rsid w:val="009F29E6"/>
    <w:rsid w:val="009F363C"/>
    <w:rsid w:val="00A00362"/>
    <w:rsid w:val="00A022D9"/>
    <w:rsid w:val="00A039A3"/>
    <w:rsid w:val="00A06FEE"/>
    <w:rsid w:val="00A13A01"/>
    <w:rsid w:val="00A1576C"/>
    <w:rsid w:val="00A22343"/>
    <w:rsid w:val="00A308F9"/>
    <w:rsid w:val="00A34658"/>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C7932"/>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2F6E"/>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55E6"/>
    <w:rsid w:val="00DD4066"/>
    <w:rsid w:val="00DD4D17"/>
    <w:rsid w:val="00DE7574"/>
    <w:rsid w:val="00DF005A"/>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236E"/>
    <w:rsid w:val="00EA57F2"/>
    <w:rsid w:val="00EB2082"/>
    <w:rsid w:val="00EC1228"/>
    <w:rsid w:val="00EC3228"/>
    <w:rsid w:val="00EC6C73"/>
    <w:rsid w:val="00ED2420"/>
    <w:rsid w:val="00ED38AF"/>
    <w:rsid w:val="00ED6A3C"/>
    <w:rsid w:val="00ED7D6D"/>
    <w:rsid w:val="00ED7F2E"/>
    <w:rsid w:val="00EE7FD8"/>
    <w:rsid w:val="00EF62AE"/>
    <w:rsid w:val="00F0177D"/>
    <w:rsid w:val="00F03BAA"/>
    <w:rsid w:val="00F05DAD"/>
    <w:rsid w:val="00F1636F"/>
    <w:rsid w:val="00F213FA"/>
    <w:rsid w:val="00F217BB"/>
    <w:rsid w:val="00F237E6"/>
    <w:rsid w:val="00F24390"/>
    <w:rsid w:val="00F24D5C"/>
    <w:rsid w:val="00F25412"/>
    <w:rsid w:val="00F346A6"/>
    <w:rsid w:val="00F35505"/>
    <w:rsid w:val="00F379B6"/>
    <w:rsid w:val="00F41199"/>
    <w:rsid w:val="00F417C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8417"/>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4796-F5FB-4E12-8BF8-DE80E62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2</cp:revision>
  <dcterms:created xsi:type="dcterms:W3CDTF">2018-02-12T04:09:00Z</dcterms:created>
  <dcterms:modified xsi:type="dcterms:W3CDTF">2021-05-03T12:17:00Z</dcterms:modified>
</cp:coreProperties>
</file>